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50" w:rsidRPr="00E1767A" w:rsidRDefault="00993750" w:rsidP="00993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67A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ОБРАЗОВАНИЮ </w:t>
      </w:r>
    </w:p>
    <w:p w:rsidR="00993750" w:rsidRPr="00E1767A" w:rsidRDefault="00993750" w:rsidP="00993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67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993750" w:rsidRPr="00E1767A" w:rsidRDefault="00993750" w:rsidP="00993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67A">
        <w:rPr>
          <w:rFonts w:ascii="Times New Roman" w:hAnsi="Times New Roman" w:cs="Times New Roman"/>
          <w:b/>
          <w:bCs/>
          <w:sz w:val="28"/>
          <w:szCs w:val="28"/>
        </w:rPr>
        <w:t xml:space="preserve"> ГОРОД ЕФРЕМОВ</w:t>
      </w:r>
    </w:p>
    <w:p w:rsidR="00993750" w:rsidRPr="00E1767A" w:rsidRDefault="00993750" w:rsidP="00993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750" w:rsidRPr="00E1767A" w:rsidRDefault="00993750" w:rsidP="009937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76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767A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993750" w:rsidRPr="000540D3" w:rsidRDefault="00993750" w:rsidP="0099375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1767A">
        <w:rPr>
          <w:rFonts w:ascii="Times New Roman" w:hAnsi="Times New Roman" w:cs="Times New Roman"/>
          <w:sz w:val="28"/>
          <w:szCs w:val="28"/>
        </w:rPr>
        <w:t xml:space="preserve">от « </w:t>
      </w:r>
      <w:r w:rsidR="00257162" w:rsidRPr="00E1767A">
        <w:rPr>
          <w:rFonts w:ascii="Times New Roman" w:hAnsi="Times New Roman" w:cs="Times New Roman"/>
          <w:sz w:val="28"/>
          <w:szCs w:val="28"/>
        </w:rPr>
        <w:t xml:space="preserve">14 </w:t>
      </w:r>
      <w:r w:rsidRPr="00E1767A">
        <w:rPr>
          <w:rFonts w:ascii="Times New Roman" w:hAnsi="Times New Roman" w:cs="Times New Roman"/>
          <w:sz w:val="28"/>
          <w:szCs w:val="28"/>
        </w:rPr>
        <w:t xml:space="preserve">»  </w:t>
      </w:r>
      <w:r w:rsidR="00257162" w:rsidRPr="00E1767A">
        <w:rPr>
          <w:rFonts w:ascii="Times New Roman" w:hAnsi="Times New Roman" w:cs="Times New Roman"/>
          <w:sz w:val="28"/>
          <w:szCs w:val="28"/>
        </w:rPr>
        <w:t>декабря</w:t>
      </w:r>
      <w:r w:rsidRPr="00E1767A">
        <w:rPr>
          <w:rFonts w:ascii="Times New Roman" w:hAnsi="Times New Roman" w:cs="Times New Roman"/>
          <w:sz w:val="28"/>
          <w:szCs w:val="28"/>
        </w:rPr>
        <w:t xml:space="preserve"> 20</w:t>
      </w:r>
      <w:r w:rsidR="00257162" w:rsidRPr="00E1767A">
        <w:rPr>
          <w:rFonts w:ascii="Times New Roman" w:hAnsi="Times New Roman" w:cs="Times New Roman"/>
          <w:sz w:val="28"/>
          <w:szCs w:val="28"/>
        </w:rPr>
        <w:t>22</w:t>
      </w:r>
      <w:r w:rsidRPr="00E1767A">
        <w:rPr>
          <w:rFonts w:ascii="Times New Roman" w:hAnsi="Times New Roman" w:cs="Times New Roman"/>
          <w:sz w:val="28"/>
          <w:szCs w:val="28"/>
        </w:rPr>
        <w:t xml:space="preserve"> г   </w:t>
      </w:r>
      <w:r w:rsidR="00E17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767A">
        <w:rPr>
          <w:rFonts w:ascii="Times New Roman" w:hAnsi="Times New Roman" w:cs="Times New Roman"/>
          <w:sz w:val="28"/>
          <w:szCs w:val="28"/>
        </w:rPr>
        <w:t xml:space="preserve">      </w:t>
      </w:r>
      <w:r w:rsidR="00E1767A" w:rsidRPr="00E1767A">
        <w:rPr>
          <w:rFonts w:ascii="Times New Roman" w:hAnsi="Times New Roman" w:cs="Times New Roman"/>
          <w:sz w:val="28"/>
          <w:szCs w:val="28"/>
        </w:rPr>
        <w:t>№339</w:t>
      </w:r>
      <w:r w:rsidRPr="00E17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93750" w:rsidRPr="00C006D5" w:rsidRDefault="00993750" w:rsidP="009937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06D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 итогах </w:t>
      </w:r>
    </w:p>
    <w:p w:rsidR="00993750" w:rsidRPr="00C006D5" w:rsidRDefault="00993750" w:rsidP="009937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06D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ого этапа Всероссийской олимпиады школьников</w:t>
      </w:r>
    </w:p>
    <w:p w:rsidR="00993750" w:rsidRPr="00C006D5" w:rsidRDefault="00993750" w:rsidP="009937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06D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2022-2023 учебном году</w:t>
      </w:r>
    </w:p>
    <w:p w:rsidR="00993750" w:rsidRPr="001037E5" w:rsidRDefault="00993750" w:rsidP="00993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93750" w:rsidRPr="00FA3482" w:rsidRDefault="00993750" w:rsidP="0099375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8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54FDC" w:rsidRPr="00FA3482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йской Федерации от 27 ноября 2020 г № 678  «Об утверждении порядка проведения всероссийской олимпиады школьников»,  </w:t>
      </w:r>
      <w:r w:rsidRPr="00FA3482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Тульской области от 14 октября 2022 г №1993 «О подготовке и проведении муниципального этапа </w:t>
      </w:r>
      <w:r w:rsidRPr="00FA3482">
        <w:rPr>
          <w:rFonts w:ascii="Times New Roman" w:hAnsi="Times New Roman"/>
          <w:sz w:val="26"/>
          <w:szCs w:val="26"/>
        </w:rPr>
        <w:t>всероссийской олимпиады школьников</w:t>
      </w:r>
      <w:r w:rsidRPr="00FA3482">
        <w:rPr>
          <w:rFonts w:ascii="Times New Roman" w:hAnsi="Times New Roman" w:cs="Times New Roman"/>
          <w:sz w:val="26"/>
          <w:szCs w:val="26"/>
        </w:rPr>
        <w:t xml:space="preserve"> в 2022/2023 учебном году», приказом комитета по образованию от 28 октября 2022 года </w:t>
      </w:r>
      <w:r w:rsidR="00B54FDC" w:rsidRPr="00FA3482">
        <w:rPr>
          <w:rFonts w:ascii="Times New Roman" w:hAnsi="Times New Roman" w:cs="Times New Roman"/>
          <w:sz w:val="26"/>
          <w:szCs w:val="26"/>
        </w:rPr>
        <w:t xml:space="preserve">№ 275 </w:t>
      </w:r>
      <w:r w:rsidRPr="00FA3482">
        <w:rPr>
          <w:rFonts w:ascii="Times New Roman" w:hAnsi="Times New Roman" w:cs="Times New Roman"/>
          <w:sz w:val="26"/>
          <w:szCs w:val="26"/>
        </w:rPr>
        <w:t>«</w:t>
      </w:r>
      <w:r w:rsidRPr="00FA3482">
        <w:rPr>
          <w:rFonts w:ascii="Times New Roman" w:hAnsi="Times New Roman"/>
          <w:sz w:val="26"/>
          <w:szCs w:val="26"/>
        </w:rPr>
        <w:t>О проведении муниципального этапа</w:t>
      </w:r>
      <w:proofErr w:type="gramEnd"/>
      <w:r w:rsidRPr="00FA3482">
        <w:rPr>
          <w:rFonts w:ascii="Times New Roman" w:hAnsi="Times New Roman"/>
          <w:sz w:val="26"/>
          <w:szCs w:val="26"/>
        </w:rPr>
        <w:t xml:space="preserve"> всероссийской олимпиады школьников в 2022-2023 учебном году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с 8 ноября по 3 декабря 2022 года был проведен муниципальный этап Всероссийской олимпиады школьников по общеобразовательным предметам. </w:t>
      </w:r>
    </w:p>
    <w:p w:rsidR="00993750" w:rsidRPr="00FA3482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Рассмотрев материалы, представленные жюри по итогам олимп</w:t>
      </w:r>
      <w:r w:rsidRPr="00FA3482">
        <w:rPr>
          <w:rFonts w:ascii="Times New Roman" w:hAnsi="Times New Roman" w:cs="Times New Roman"/>
          <w:color w:val="000000"/>
          <w:sz w:val="26"/>
          <w:szCs w:val="26"/>
        </w:rPr>
        <w:t xml:space="preserve">иады, </w:t>
      </w:r>
      <w:r w:rsidRPr="00FA348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993750" w:rsidRPr="00FA3482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750" w:rsidRPr="00C006D5" w:rsidRDefault="00993750" w:rsidP="009937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482">
        <w:rPr>
          <w:rFonts w:ascii="Times New Roman" w:hAnsi="Times New Roman" w:cs="Times New Roman"/>
          <w:sz w:val="26"/>
          <w:szCs w:val="26"/>
        </w:rPr>
        <w:t>Признать победителями и наградить дипломами следующих учащихся</w:t>
      </w:r>
      <w:r w:rsidRPr="00C006D5">
        <w:rPr>
          <w:rFonts w:ascii="Times New Roman" w:hAnsi="Times New Roman" w:cs="Times New Roman"/>
          <w:sz w:val="28"/>
          <w:szCs w:val="28"/>
        </w:rPr>
        <w:t>:</w:t>
      </w:r>
    </w:p>
    <w:p w:rsidR="00336F34" w:rsidRDefault="00336F34" w:rsidP="00336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dxa"/>
        <w:tblInd w:w="-176" w:type="dxa"/>
        <w:tblLook w:val="04A0"/>
      </w:tblPr>
      <w:tblGrid>
        <w:gridCol w:w="959"/>
        <w:gridCol w:w="2547"/>
        <w:gridCol w:w="3362"/>
        <w:gridCol w:w="2057"/>
        <w:gridCol w:w="822"/>
      </w:tblGrid>
      <w:tr w:rsidR="00993750" w:rsidTr="00FA3482">
        <w:tc>
          <w:tcPr>
            <w:tcW w:w="0" w:type="auto"/>
            <w:vAlign w:val="center"/>
          </w:tcPr>
          <w:p w:rsidR="00993750" w:rsidRPr="00190D09" w:rsidRDefault="00993750" w:rsidP="00C006D5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9">
              <w:rPr>
                <w:rFonts w:ascii="Times New Roman" w:hAnsi="Times New Roman" w:cs="Times New Roman"/>
                <w:b/>
                <w:sz w:val="24"/>
                <w:szCs w:val="24"/>
              </w:rPr>
              <w:t>№ п.</w:t>
            </w:r>
            <w:r w:rsidR="00190D0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0" w:type="auto"/>
          </w:tcPr>
          <w:p w:rsidR="00993750" w:rsidRPr="00336F34" w:rsidRDefault="00993750" w:rsidP="00190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993750" w:rsidRPr="00336F34" w:rsidRDefault="00993750" w:rsidP="00FA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3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993750" w:rsidRPr="00336F34" w:rsidRDefault="00993750" w:rsidP="00993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3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993750" w:rsidRPr="00336F34" w:rsidRDefault="00993750" w:rsidP="00190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99375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0" w:type="auto"/>
          </w:tcPr>
          <w:p w:rsidR="00993750" w:rsidRPr="00FA3482" w:rsidRDefault="0099375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Чемоданова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993750" w:rsidRPr="00FA3482" w:rsidRDefault="0099375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FB3588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ЦО 4</w:t>
            </w:r>
            <w:r w:rsidR="00FB3588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99375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99375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0" w:type="auto"/>
          </w:tcPr>
          <w:p w:rsidR="00993750" w:rsidRPr="00FA3482" w:rsidRDefault="0099375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мирнов Андрей Дмитриевич</w:t>
            </w:r>
          </w:p>
        </w:tc>
        <w:tc>
          <w:tcPr>
            <w:tcW w:w="0" w:type="auto"/>
          </w:tcPr>
          <w:p w:rsidR="00993750" w:rsidRPr="00FA3482" w:rsidRDefault="0099375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</w:t>
            </w:r>
            <w:r w:rsidR="00FB3588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ЦО 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</w:p>
        </w:tc>
        <w:tc>
          <w:tcPr>
            <w:tcW w:w="0" w:type="auto"/>
          </w:tcPr>
          <w:p w:rsidR="00993750" w:rsidRPr="00C006D5" w:rsidRDefault="0099375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93750" w:rsidRPr="00FA3482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993750" w:rsidRPr="00FA3482" w:rsidRDefault="0099375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ордашов Егор Олегович</w:t>
            </w:r>
          </w:p>
        </w:tc>
        <w:tc>
          <w:tcPr>
            <w:tcW w:w="0" w:type="auto"/>
          </w:tcPr>
          <w:p w:rsidR="00993750" w:rsidRPr="00FA3482" w:rsidRDefault="0099375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КОУ</w:t>
            </w:r>
            <w:r w:rsidR="00FB3588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Гимназия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3840" w:rsidRPr="00FA3482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исов </w:t>
            </w:r>
            <w:r w:rsidR="00B6608E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Артём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вло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FB3588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3840" w:rsidRPr="00FA3482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Чемоданова</w:t>
            </w:r>
            <w:proofErr w:type="spellEnd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993750" w:rsidRPr="00FA3482" w:rsidRDefault="000E5A5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КОУ «</w:t>
            </w:r>
            <w:r w:rsidR="00893840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ЦО 4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3840" w:rsidRPr="00FA3482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Крюков Михаил Романо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3840" w:rsidRPr="00FA3482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гнатов Петр Дмитрие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750" w:rsidRPr="00353078" w:rsidTr="00FA3482">
        <w:tc>
          <w:tcPr>
            <w:tcW w:w="0" w:type="auto"/>
            <w:vAlign w:val="center"/>
          </w:tcPr>
          <w:p w:rsidR="00993750" w:rsidRPr="00353078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93750" w:rsidRPr="00FA3482" w:rsidRDefault="0072402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сеньева Анастасия Александровна</w:t>
            </w:r>
          </w:p>
        </w:tc>
        <w:tc>
          <w:tcPr>
            <w:tcW w:w="0" w:type="auto"/>
          </w:tcPr>
          <w:p w:rsidR="00993750" w:rsidRPr="00FA3482" w:rsidRDefault="0072402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="00FB3588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8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C006D5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02A" w:rsidRPr="00353078" w:rsidTr="00FA3482">
        <w:tc>
          <w:tcPr>
            <w:tcW w:w="0" w:type="auto"/>
            <w:vAlign w:val="center"/>
          </w:tcPr>
          <w:p w:rsidR="0072402A" w:rsidRPr="00353078" w:rsidRDefault="0072402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402A" w:rsidRPr="00FA3482" w:rsidRDefault="0072402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72402A" w:rsidRPr="00FA3482" w:rsidRDefault="0072402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овалов</w:t>
            </w:r>
            <w:proofErr w:type="gram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слав Игоревич</w:t>
            </w:r>
          </w:p>
        </w:tc>
        <w:tc>
          <w:tcPr>
            <w:tcW w:w="0" w:type="auto"/>
          </w:tcPr>
          <w:p w:rsidR="0072402A" w:rsidRPr="00FA3482" w:rsidRDefault="0072402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2402A" w:rsidRPr="00C006D5" w:rsidRDefault="005A6513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513" w:rsidRPr="00FA3482" w:rsidTr="00FA3482">
        <w:tc>
          <w:tcPr>
            <w:tcW w:w="0" w:type="auto"/>
            <w:vAlign w:val="center"/>
          </w:tcPr>
          <w:p w:rsidR="005A6513" w:rsidRPr="00FA3482" w:rsidRDefault="005A6513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6513" w:rsidRPr="00FA3482" w:rsidRDefault="005A6513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5A6513" w:rsidRPr="00FA3482" w:rsidRDefault="005A6513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юзов Павел Юрьевич</w:t>
            </w:r>
          </w:p>
        </w:tc>
        <w:tc>
          <w:tcPr>
            <w:tcW w:w="0" w:type="auto"/>
          </w:tcPr>
          <w:p w:rsidR="005A6513" w:rsidRPr="00FA3482" w:rsidRDefault="005A6513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5A6513" w:rsidRPr="00FA3482" w:rsidRDefault="005A6513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402A" w:rsidRPr="00FA3482" w:rsidTr="00FA3482">
        <w:tc>
          <w:tcPr>
            <w:tcW w:w="0" w:type="auto"/>
            <w:vAlign w:val="center"/>
          </w:tcPr>
          <w:p w:rsidR="0072402A" w:rsidRPr="00FA3482" w:rsidRDefault="0072402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2402A" w:rsidRPr="00FA3482" w:rsidRDefault="0072402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72402A" w:rsidRPr="00FA3482" w:rsidRDefault="0072402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нина София Викторовна</w:t>
            </w:r>
          </w:p>
        </w:tc>
        <w:tc>
          <w:tcPr>
            <w:tcW w:w="0" w:type="auto"/>
          </w:tcPr>
          <w:p w:rsidR="0072402A" w:rsidRPr="00FA3482" w:rsidRDefault="0072402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2402A" w:rsidRPr="00FA3482" w:rsidRDefault="0072402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ков Иван Алексее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93750" w:rsidRPr="00FA3482" w:rsidRDefault="0072402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ицына Надежда Сергеевна</w:t>
            </w:r>
          </w:p>
        </w:tc>
        <w:tc>
          <w:tcPr>
            <w:tcW w:w="0" w:type="auto"/>
          </w:tcPr>
          <w:p w:rsidR="00993750" w:rsidRPr="00FA3482" w:rsidRDefault="0072402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FB3588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="00FB3588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3</w:t>
            </w:r>
            <w:r w:rsidR="000E5A5C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93750" w:rsidRPr="00FA3482" w:rsidRDefault="00B6608E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Богатырев</w:t>
            </w:r>
            <w:r w:rsidR="00893840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митрий Олего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колов Вадим Тимофеевич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Чемоданова</w:t>
            </w:r>
            <w:proofErr w:type="spellEnd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993750" w:rsidRPr="00FA3482" w:rsidRDefault="000E5A5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КОУ «</w:t>
            </w:r>
            <w:r w:rsidR="00893840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О </w:t>
            </w:r>
            <w:r w:rsidR="00FB3588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893840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3750" w:rsidRPr="00FA3482" w:rsidTr="00FA3482">
        <w:tc>
          <w:tcPr>
            <w:tcW w:w="0" w:type="auto"/>
            <w:vAlign w:val="center"/>
          </w:tcPr>
          <w:p w:rsidR="00993750" w:rsidRPr="00FA3482" w:rsidRDefault="0099375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9375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Алтунин</w:t>
            </w:r>
            <w:proofErr w:type="spellEnd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рилл  Вячеславович</w:t>
            </w:r>
          </w:p>
        </w:tc>
        <w:tc>
          <w:tcPr>
            <w:tcW w:w="0" w:type="auto"/>
          </w:tcPr>
          <w:p w:rsidR="00993750" w:rsidRPr="00FA3482" w:rsidRDefault="000E5A5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КОУ «</w:t>
            </w:r>
            <w:r w:rsidR="00893840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СШ №11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9375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Смирнов Андрей Дмитрие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ЦО №4</w:t>
            </w:r>
            <w:r w:rsidR="000E5A5C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FB3588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в Арсений Евгеньевич</w:t>
            </w:r>
          </w:p>
        </w:tc>
        <w:tc>
          <w:tcPr>
            <w:tcW w:w="0" w:type="auto"/>
          </w:tcPr>
          <w:p w:rsidR="00893840" w:rsidRPr="00FA3482" w:rsidRDefault="00893840" w:rsidP="005B707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5B7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FB3588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5B7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ов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Михайло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№7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чкин Артем Александро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№7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ьмина Ксения Владиславовна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Ирина Юрьевна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ьков Ярослав Николае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№7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кл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 Никита Виталье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раж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93840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иков Иван Алексеевич</w:t>
            </w:r>
          </w:p>
          <w:p w:rsidR="0089384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3840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893840" w:rsidRPr="00FA3482" w:rsidRDefault="00893840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натов Петр Дмитриевич</w:t>
            </w:r>
          </w:p>
          <w:p w:rsidR="00893840" w:rsidRPr="00FA3482" w:rsidRDefault="0089384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893840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93840" w:rsidRPr="00FA3482" w:rsidTr="00FA3482">
        <w:tc>
          <w:tcPr>
            <w:tcW w:w="0" w:type="auto"/>
            <w:vAlign w:val="center"/>
          </w:tcPr>
          <w:p w:rsidR="00893840" w:rsidRPr="00FA3482" w:rsidRDefault="00893840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3840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893840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Богатырев Дмитрий Олегович</w:t>
            </w:r>
          </w:p>
        </w:tc>
        <w:tc>
          <w:tcPr>
            <w:tcW w:w="0" w:type="auto"/>
          </w:tcPr>
          <w:p w:rsidR="00893840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3840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Шуклин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анина Ульяна Алексе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9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лтунин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Кирилл Вячеслав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069C3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СШ №11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обанов Олег Руслан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3</w:t>
            </w:r>
            <w:r w:rsidR="000E5A5C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а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Елизавета Владимиро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одова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0E5A5C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№9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атова Елизавета Денисо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ешова Ангелина Алексе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ина София Викторо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иков Иван Алексее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остаева Екатерина Виталь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варова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ия Вячеславо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МКОУ</w:t>
            </w:r>
            <w:r w:rsidR="001B0992"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СШ №8</w:t>
            </w:r>
            <w:r w:rsidR="001B0992"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нанкин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тунин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Вячеславович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СШ №11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E30A02" w:rsidRPr="00FA3482" w:rsidRDefault="00E30A02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гостаева Екатерина Витальевна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E30A02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E30A02" w:rsidRPr="00FA3482" w:rsidRDefault="00262C8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лазков Владислав Юрьевич</w:t>
            </w:r>
          </w:p>
        </w:tc>
        <w:tc>
          <w:tcPr>
            <w:tcW w:w="0" w:type="auto"/>
          </w:tcPr>
          <w:p w:rsidR="00E30A02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МКОУ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30A02" w:rsidRPr="00FA3482" w:rsidTr="00FA3482">
        <w:tc>
          <w:tcPr>
            <w:tcW w:w="0" w:type="auto"/>
            <w:vAlign w:val="center"/>
          </w:tcPr>
          <w:p w:rsidR="00E30A02" w:rsidRPr="00FA3482" w:rsidRDefault="00E30A02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0A02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E30A02" w:rsidRPr="00FA3482" w:rsidRDefault="00262C8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лисов Артём Павлович</w:t>
            </w:r>
          </w:p>
        </w:tc>
        <w:tc>
          <w:tcPr>
            <w:tcW w:w="0" w:type="auto"/>
          </w:tcPr>
          <w:p w:rsidR="00E30A02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E30A02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262C8A" w:rsidRPr="00FA3482" w:rsidRDefault="00262C8A" w:rsidP="00FA348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ернов Богдан Михайлович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262C8A" w:rsidRPr="00FA3482" w:rsidRDefault="00262C8A" w:rsidP="00FA348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асоян</w:t>
            </w:r>
            <w:proofErr w:type="spellEnd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стам </w:t>
            </w:r>
            <w:proofErr w:type="spellStart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марович</w:t>
            </w:r>
            <w:proofErr w:type="spellEnd"/>
          </w:p>
        </w:tc>
        <w:tc>
          <w:tcPr>
            <w:tcW w:w="0" w:type="auto"/>
          </w:tcPr>
          <w:p w:rsidR="00262C8A" w:rsidRPr="00FA3482" w:rsidRDefault="00262C8A" w:rsidP="00C006D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262C8A" w:rsidRPr="00FA3482" w:rsidRDefault="00262C8A" w:rsidP="00FA348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ынов Дмитрий Алексеевич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2C8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262C8A" w:rsidRPr="00FA3482" w:rsidRDefault="00262C8A" w:rsidP="00FA34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Смольянина</w:t>
            </w:r>
            <w:proofErr w:type="spellEnd"/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Викторовна</w:t>
            </w:r>
          </w:p>
          <w:p w:rsidR="00262C8A" w:rsidRPr="00FA3482" w:rsidRDefault="00262C8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372D01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262C8A" w:rsidRPr="00FA3482">
              <w:rPr>
                <w:rFonts w:ascii="Times New Roman" w:hAnsi="Times New Roman" w:cs="Times New Roman"/>
                <w:sz w:val="26"/>
                <w:szCs w:val="26"/>
              </w:rPr>
              <w:t>СШ №12»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FE053C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="00262C8A"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262C8A" w:rsidRPr="00FA3482" w:rsidRDefault="00262C8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Кулепова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4D2E4E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11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6A0560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142BA" w:rsidRPr="00FA3482">
              <w:rPr>
                <w:rFonts w:ascii="Times New Roman" w:hAnsi="Times New Roman" w:cs="Times New Roman"/>
                <w:sz w:val="26"/>
                <w:szCs w:val="26"/>
              </w:rPr>
              <w:t>емоданова</w:t>
            </w:r>
            <w:proofErr w:type="spellEnd"/>
            <w:r w:rsidR="009142BA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4D2E4E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СШ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Зеленков Иван Русланович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4D2E4E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11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Новохатский Дмитрий Эдуардович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4D2E4E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11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денко Илья Андреевич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D819EE"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11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2C8A" w:rsidRPr="00FA3482" w:rsidTr="00FA3482">
        <w:tc>
          <w:tcPr>
            <w:tcW w:w="0" w:type="auto"/>
            <w:vAlign w:val="center"/>
          </w:tcPr>
          <w:p w:rsidR="00262C8A" w:rsidRPr="00FA3482" w:rsidRDefault="00262C8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62C8A" w:rsidRPr="00FA3482" w:rsidRDefault="00262C8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262C8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мирнов Андрей Дмитриевич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КОУ «ЦО №4»</w:t>
            </w:r>
          </w:p>
        </w:tc>
        <w:tc>
          <w:tcPr>
            <w:tcW w:w="0" w:type="auto"/>
          </w:tcPr>
          <w:p w:rsidR="00262C8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Лосев Дмитрий Серг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анфилкина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Михайлина Елизавета Витал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Алтунин</w:t>
            </w:r>
            <w:proofErr w:type="spellEnd"/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Кирилл </w:t>
            </w:r>
            <w:r w:rsidR="004E3BDB" w:rsidRPr="00FA3482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 СШ №11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Соболева Юлия Пав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рищенко София Владимир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а Полина Дмитри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исов </w:t>
            </w:r>
            <w:r w:rsidR="00B6608E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ём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л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а Валерия Михай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чева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ероника Алексе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 8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трикина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рья Эдуард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 10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мба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на Дмитри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 10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анина Светлана 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ндре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Ш № 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ызлова Алина Игор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 10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оян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о</w:t>
            </w:r>
            <w:proofErr w:type="spellEnd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аевич</w:t>
            </w:r>
            <w:proofErr w:type="spellEnd"/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D254F6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унов Алексей Алекс</w:t>
            </w:r>
            <w:r w:rsidR="009142BA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алишин Илья Михайл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аев Иван Серг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 № 7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турин Михаил Серг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 10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5B7078">
        <w:trPr>
          <w:trHeight w:val="710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1F0135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142BA" w:rsidRPr="00FA3482">
              <w:rPr>
                <w:rFonts w:ascii="Times New Roman" w:hAnsi="Times New Roman" w:cs="Times New Roman"/>
                <w:sz w:val="26"/>
                <w:szCs w:val="26"/>
              </w:rPr>
              <w:t>изика</w:t>
            </w:r>
          </w:p>
          <w:p w:rsidR="001F0135" w:rsidRPr="00FA3482" w:rsidRDefault="001F0135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ыков Константин Сергеевич</w:t>
            </w:r>
          </w:p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C11B08" w:rsidRPr="00FA3482" w:rsidRDefault="00C11B08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FA34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анк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олай Павлович</w:t>
            </w:r>
          </w:p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5B7078">
        <w:trPr>
          <w:trHeight w:hRule="exact" w:val="61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C11B08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142BA" w:rsidRPr="00FA3482">
              <w:rPr>
                <w:rFonts w:ascii="Times New Roman" w:hAnsi="Times New Roman" w:cs="Times New Roman"/>
                <w:sz w:val="26"/>
                <w:szCs w:val="26"/>
              </w:rPr>
              <w:t>изика</w:t>
            </w:r>
          </w:p>
          <w:p w:rsidR="00C11B08" w:rsidRPr="00FA3482" w:rsidRDefault="00C11B08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епова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819EE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11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рамовский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Артур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8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анова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Владимир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ийчук Егор Александр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8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а Валерия Михай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№4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яев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8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пова Анастасия Михай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5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баров Владимир Ивано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5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выдова Ангелина Анатол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рухзод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одод</w:t>
            </w:r>
            <w:proofErr w:type="spellEnd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рухович</w:t>
            </w:r>
            <w:proofErr w:type="spellEnd"/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ушдилова</w:t>
            </w:r>
            <w:proofErr w:type="spellEnd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тима</w:t>
            </w:r>
            <w:proofErr w:type="spellEnd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лбуловна</w:t>
            </w:r>
            <w:proofErr w:type="spellEnd"/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арасова Вероника </w:t>
            </w: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лег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Ш 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№7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</w:tr>
      <w:tr w:rsidR="009142BA" w:rsidRPr="00FA3482" w:rsidTr="00FA3482"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харова Ольга Никола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rPr>
          <w:trHeight w:hRule="exact" w:val="340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оров Глеб Юрь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ешова Ксения Вадим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 №7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олева Юлия Пав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ков Иван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ютин Игорь Никола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9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олева Юлия Павл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щенко София Владимиро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очко Максим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ина Елизавета Витальевна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сенофонтов Алексей Алексе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 №7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142BA" w:rsidRPr="00FA3482" w:rsidTr="00FA3482">
        <w:trPr>
          <w:trHeight w:hRule="exact" w:val="567"/>
        </w:trPr>
        <w:tc>
          <w:tcPr>
            <w:tcW w:w="0" w:type="auto"/>
            <w:vAlign w:val="center"/>
          </w:tcPr>
          <w:p w:rsidR="009142BA" w:rsidRPr="00FA3482" w:rsidRDefault="009142BA" w:rsidP="00C006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9142BA" w:rsidRPr="00FA3482" w:rsidRDefault="009142BA" w:rsidP="00FA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фонов Александр Игоревич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1B0992" w:rsidRPr="00FA3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9142BA" w:rsidRPr="00FA3482" w:rsidRDefault="009142BA" w:rsidP="00C00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993750" w:rsidRPr="00FA3482" w:rsidRDefault="00993750" w:rsidP="00C006D5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E1767A" w:rsidRDefault="00E1767A" w:rsidP="00C006D5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E053C" w:rsidRPr="00FA3482" w:rsidRDefault="00FE053C" w:rsidP="00FE053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ризнать призерами и наградить дипломами следующих учащихся:</w:t>
      </w:r>
    </w:p>
    <w:p w:rsidR="007A5422" w:rsidRPr="00353078" w:rsidRDefault="007A5422" w:rsidP="007A54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6" w:type="dxa"/>
        <w:tblLook w:val="04A0"/>
      </w:tblPr>
      <w:tblGrid>
        <w:gridCol w:w="959"/>
        <w:gridCol w:w="2161"/>
        <w:gridCol w:w="2898"/>
        <w:gridCol w:w="2826"/>
        <w:gridCol w:w="822"/>
      </w:tblGrid>
      <w:tr w:rsidR="00EB5B33" w:rsidRPr="00353078" w:rsidTr="00E1767A">
        <w:tc>
          <w:tcPr>
            <w:tcW w:w="959" w:type="dxa"/>
          </w:tcPr>
          <w:p w:rsidR="007A5422" w:rsidRPr="00353078" w:rsidRDefault="001F0135" w:rsidP="001F0135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0" w:type="auto"/>
          </w:tcPr>
          <w:p w:rsidR="007A5422" w:rsidRPr="00353078" w:rsidRDefault="007A5422" w:rsidP="0019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7A5422" w:rsidRPr="00353078" w:rsidRDefault="007A5422" w:rsidP="0019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7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7A5422" w:rsidRPr="00353078" w:rsidRDefault="007A5422" w:rsidP="0019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7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7A5422" w:rsidRPr="00353078" w:rsidRDefault="007A5422" w:rsidP="00EB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антелеев Иван Алексе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Некрасов Никита Алексе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Разуваева Арина Анатоль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Ишутин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ладислав Юрь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val="315"/>
        </w:trPr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Толстых Степан Серге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ловьева Елизавета Владимир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3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пов </w:t>
            </w:r>
            <w:r w:rsidR="004F7EBC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Артём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нис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ришанов Иван  Александр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лата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Клюзов Павел Юрь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олдатова Ника Александр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5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 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 Владимир Игор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авченкова Влада Серге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Заболоцкий Дмитрий Александр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Исаев Алексей Анатоль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0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Филатова Елизавета Денис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оворова Ксения Роман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 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 Илья Алексе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0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Волков Дмитрий Денис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4F7EBC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Воробьёва</w:t>
            </w:r>
            <w:r w:rsidR="007A542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Гурочкин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изавета Дмитри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рпов Егор Александр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 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нглийский язык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Трубицын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3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тусова Елизавета Юрьевна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5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орова Полина Дмитриевна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алишин Илья Михайлович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 Яна Вячеславовна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сев Дмитрий Сергеевич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пин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вина Юлия Александровна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F40EBB" w:rsidRPr="00353078" w:rsidRDefault="00F40EB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0EB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40EB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ов Григорий Александрович</w:t>
            </w:r>
          </w:p>
        </w:tc>
        <w:tc>
          <w:tcPr>
            <w:tcW w:w="0" w:type="auto"/>
          </w:tcPr>
          <w:p w:rsidR="00F40EBB" w:rsidRPr="00270BB7" w:rsidRDefault="00F40EB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илин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Ш №13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F40EBB" w:rsidRPr="00C006D5" w:rsidRDefault="00F40EB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5A651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узьмина Ксения 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ладиславовна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5A651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Никита Михайлович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5A6513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B2354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мистров Артё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 Алексееви</w:t>
            </w:r>
            <w:r w:rsidR="00C006D5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819E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Шиловская 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16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лата Сергеевна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а Анастасия Сергеевна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ельник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0" w:type="auto"/>
          </w:tcPr>
          <w:p w:rsidR="007A5422" w:rsidRPr="00270BB7" w:rsidRDefault="007C54A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FFFFFF" w:themeFill="background1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араев Никита Алексеевич</w:t>
            </w:r>
          </w:p>
        </w:tc>
        <w:tc>
          <w:tcPr>
            <w:tcW w:w="0" w:type="auto"/>
            <w:shd w:val="clear" w:color="auto" w:fill="FFFFFF" w:themeFill="background1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2069C3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D819EE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ОШ №2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ва Анастасия Алексе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черя Анастасия Алексе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мб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на Дмитри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10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ик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дак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лерия Валентин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лов Владимир Игоре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фанов Александр Михайлович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орова Юлия Ивано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A5422" w:rsidRPr="00353078" w:rsidRDefault="007A542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422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5422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7A5422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онова Вероника Евгеньевна</w:t>
            </w:r>
          </w:p>
        </w:tc>
        <w:tc>
          <w:tcPr>
            <w:tcW w:w="0" w:type="auto"/>
          </w:tcPr>
          <w:p w:rsidR="007A5422" w:rsidRPr="00270BB7" w:rsidRDefault="007A5422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A5422" w:rsidRPr="00C006D5" w:rsidRDefault="007A542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F1401" w:rsidRPr="00353078" w:rsidRDefault="007F140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1401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F1401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7F1401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нова Валерия Михайловна</w:t>
            </w:r>
          </w:p>
        </w:tc>
        <w:tc>
          <w:tcPr>
            <w:tcW w:w="0" w:type="auto"/>
            <w:shd w:val="clear" w:color="auto" w:fill="auto"/>
          </w:tcPr>
          <w:p w:rsidR="007F1401" w:rsidRPr="00270BB7" w:rsidRDefault="007F1401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</w:t>
            </w:r>
            <w:r w:rsidR="002F4C9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F1401" w:rsidRPr="00C006D5" w:rsidRDefault="007F140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онова Елизавета Игоревна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2F4C9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сева Дарья Сергеевна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тинская</w:t>
            </w:r>
            <w:proofErr w:type="spellEnd"/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Ш 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дких</w:t>
            </w:r>
            <w:proofErr w:type="gram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фия Витальевна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F1401" w:rsidRPr="00353078" w:rsidRDefault="007F140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1401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F1401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7F1401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ина Валерия Сергеевна</w:t>
            </w:r>
          </w:p>
        </w:tc>
        <w:tc>
          <w:tcPr>
            <w:tcW w:w="0" w:type="auto"/>
            <w:shd w:val="clear" w:color="auto" w:fill="auto"/>
          </w:tcPr>
          <w:p w:rsidR="007F1401" w:rsidRPr="00270BB7" w:rsidRDefault="007F1401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F1401" w:rsidRPr="00C006D5" w:rsidRDefault="007F140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31074A" w:rsidRPr="00353078" w:rsidRDefault="0031074A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074A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1074A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ых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ячеслав Сергеевич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СШ №9»</w:t>
            </w:r>
          </w:p>
        </w:tc>
        <w:tc>
          <w:tcPr>
            <w:tcW w:w="0" w:type="auto"/>
            <w:shd w:val="clear" w:color="auto" w:fill="auto"/>
          </w:tcPr>
          <w:p w:rsidR="0031074A" w:rsidRPr="00C006D5" w:rsidRDefault="0031074A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31074A" w:rsidRPr="00353078" w:rsidRDefault="0031074A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074A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1074A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агина Мария Сергеевна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1074A" w:rsidRPr="00C006D5" w:rsidRDefault="0031074A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31074A" w:rsidRPr="00353078" w:rsidRDefault="0031074A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1074A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1074A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кроусова Мария Олеговна</w:t>
            </w:r>
          </w:p>
        </w:tc>
        <w:tc>
          <w:tcPr>
            <w:tcW w:w="0" w:type="auto"/>
            <w:shd w:val="clear" w:color="auto" w:fill="auto"/>
          </w:tcPr>
          <w:p w:rsidR="0031074A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СШ №9»</w:t>
            </w:r>
          </w:p>
        </w:tc>
        <w:tc>
          <w:tcPr>
            <w:tcW w:w="0" w:type="auto"/>
            <w:shd w:val="clear" w:color="auto" w:fill="auto"/>
          </w:tcPr>
          <w:p w:rsidR="0031074A" w:rsidRPr="00C006D5" w:rsidRDefault="0031074A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юхина Мария Вячеславовна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пинская СШ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CB3978" w:rsidRPr="00353078" w:rsidRDefault="00CB3978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978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978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</w:tcPr>
          <w:p w:rsidR="00CB3978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очко Максим Алексеевич</w:t>
            </w:r>
          </w:p>
        </w:tc>
        <w:tc>
          <w:tcPr>
            <w:tcW w:w="0" w:type="auto"/>
          </w:tcPr>
          <w:p w:rsidR="00CB3978" w:rsidRPr="00270BB7" w:rsidRDefault="00CB3978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1B0992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CB3978" w:rsidRPr="00C006D5" w:rsidRDefault="00CB3978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0" w:type="auto"/>
            <w:shd w:val="clear" w:color="auto" w:fill="auto"/>
          </w:tcPr>
          <w:p w:rsidR="007923CB" w:rsidRPr="00270BB7" w:rsidRDefault="0031074A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евосян Никита Сергеевич</w:t>
            </w: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</w:t>
            </w:r>
            <w:r w:rsidR="0031074A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 №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»</w:t>
            </w:r>
          </w:p>
        </w:tc>
        <w:tc>
          <w:tcPr>
            <w:tcW w:w="0" w:type="auto"/>
            <w:shd w:val="clear" w:color="auto" w:fill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Прокуров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рилл Владислав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8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итусова Елизавета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5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горов Глеб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евина Юл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Завалишин Илья Михай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угак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D819EE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иловская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6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лат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Белоногова Анн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тупинская СШ №1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Пожидаев Никита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1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утов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ксана Пав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рмистров </w:t>
            </w:r>
            <w:r w:rsidR="00B23543">
              <w:rPr>
                <w:rFonts w:ascii="Times New Roman" w:hAnsi="Times New Roman" w:cs="Times New Roman"/>
                <w:bCs/>
                <w:sz w:val="26"/>
                <w:szCs w:val="26"/>
              </w:rPr>
              <w:t>Артё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D819EE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23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иловская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6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Васин Артём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 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айорова Юлия Ив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еменова Валер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ЦО №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Выродов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Черников Миха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имов Денис Борис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ОШ №7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угак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5B7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иловская </w:t>
            </w:r>
            <w:r w:rsidR="00D819EE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6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Кислицин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рвар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D819EE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70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иловская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16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мяков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мил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Хасмагомедовна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упинская 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Ш №1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Волков Дмитрий Денис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Алымов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ихон Вячеслав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тупинская СШ №14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Арапкин</w:t>
            </w:r>
            <w:proofErr w:type="spellEnd"/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рилл Михай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СШ №3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ыков Константи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5C36FC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к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39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пп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ик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оргий Русл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горов Глеб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ФМЛ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ремина Соф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9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Шелудков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0992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окуров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Кирилл Владислав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8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атеев Степан Ром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Донских Екатерин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лыков Константи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мах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Шишкова Елена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оенногородская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18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гор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елоногова Анн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тупинская СШ №1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оболева Юлия Пав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олдатова Ник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5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ихайлина Елизавета Вита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еменова Валер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Шипилова Дарья 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9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с</w:t>
            </w:r>
            <w:r w:rsidR="00F91464" w:rsidRPr="00270B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ова Альбина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одейщикова Али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8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рушенко Екатерина Константи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8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осева Дарь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рнятинская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 15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инченко Анна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олков Дмитрий Денис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Ш №9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мирнов Андрей Дмитри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оропаева Виктори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ОШ №7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Шукл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Дрозд Ангелина Ив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ячеслав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кресенская Александра Макс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9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сеньева Анастас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8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глер Ян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мбовцева Ксен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огород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 № 18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мназия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исов </w:t>
            </w:r>
            <w:r w:rsidR="004F7EB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ём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икин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Эдуард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10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шева Вероника Андр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5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4F7EBC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ёдоров</w:t>
            </w:r>
            <w:r w:rsidR="007923CB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Евген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дреева Виктория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ованный Сергей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4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ова Ольга Никола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B14BDA" w:rsidRPr="00353078" w:rsidRDefault="00B14BDA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4BDA" w:rsidRPr="00270BB7" w:rsidRDefault="00B14BDA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B14BDA" w:rsidRPr="00270BB7" w:rsidRDefault="00B14BDA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B14BDA" w:rsidRPr="00270BB7" w:rsidRDefault="00B14BDA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B14BDA" w:rsidRPr="00C006D5" w:rsidRDefault="00B14BDA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лина Алина 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енкова Екатерина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шенко Екатерина Константи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8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 Семен Евген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а Ксения Ром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О №4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я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сова Арина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3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ак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ОУ 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7</w:t>
            </w:r>
            <w:r w:rsidR="0025464C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зд Ангелина Ив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рбакова Соф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О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нмирзо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куф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швахтовна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 Иван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кресенская Александра Макс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ова Дарь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 Глеб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а Соф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ьмина Ксения Владислав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зов Павел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ремова Валерия Викто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а Дарья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ёдоров Максим Евген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валов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Игор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енк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р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кл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к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 Никита Витал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орова Юлия Ив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рнов Евгений Ром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ва Анастас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анк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асонова Вероник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иков Миха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 Виктор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юков Михаил Ром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Анна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ешин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рухзод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одод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рухович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усов Вячеслав Андр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я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ыдова Кари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хов Никита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gram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С</w:t>
            </w:r>
            <w:proofErr w:type="gram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 №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енин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ЦО</w:t>
            </w:r>
            <w:r w:rsidR="00D819E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зков Владислав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Вероника Олег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gram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С</w:t>
            </w:r>
            <w:proofErr w:type="gram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 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а Анастас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ёнова Валер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ЦО</w:t>
            </w:r>
            <w:r w:rsidR="00D819EE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ина Елизавета Вита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</w:t>
            </w:r>
            <w:proofErr w:type="gramStart"/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"С</w:t>
            </w:r>
            <w:proofErr w:type="gramEnd"/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черя Анастас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зд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 Андр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"</w:t>
            </w:r>
            <w:r w:rsidR="00D819EE"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eastAsia="Times New Roman" w:hAnsi="Times New Roman" w:cs="Times New Roman"/>
                <w:sz w:val="26"/>
                <w:szCs w:val="26"/>
              </w:rPr>
              <w:t>СШ №11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асоян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зели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маровна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убина Анастасия Вале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Питерский Илья Никола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СШ №6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3D3065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>емец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анфилкина</w:t>
            </w:r>
            <w:proofErr w:type="spellEnd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C73A79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орбушкин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на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>СШ №11"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арамонова Полина Николаевна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22E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>СШ №16"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ожидаев Никита Алексеевич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>СШ №11"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ндрик</w:t>
            </w:r>
            <w:r w:rsidR="00C73A79" w:rsidRPr="00270B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C73A79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11"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стрикин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арья Эдуардовна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Ш №10»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ефедова Анастасия Валерьевна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22E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>СШ №16"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ананк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0" w:type="auto"/>
          </w:tcPr>
          <w:p w:rsidR="007923CB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ЕФМЛ»</w:t>
            </w:r>
          </w:p>
        </w:tc>
        <w:tc>
          <w:tcPr>
            <w:tcW w:w="0" w:type="auto"/>
          </w:tcPr>
          <w:p w:rsidR="007923CB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рников Михаил Александрович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ЕФМЛ»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Шипилов Алексей Александрович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ОШ №7»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узд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Виктор Андреевич</w:t>
            </w:r>
          </w:p>
        </w:tc>
        <w:tc>
          <w:tcPr>
            <w:tcW w:w="0" w:type="auto"/>
          </w:tcPr>
          <w:p w:rsidR="005C7292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11"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Косенкова Алина 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на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ОУ «СОШ №7»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ерикова Ксения Олеговна</w:t>
            </w:r>
          </w:p>
        </w:tc>
        <w:tc>
          <w:tcPr>
            <w:tcW w:w="0" w:type="auto"/>
          </w:tcPr>
          <w:p w:rsidR="005C7292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22E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</w:t>
            </w:r>
            <w:r w:rsidR="005C7292" w:rsidRPr="00270BB7">
              <w:rPr>
                <w:rFonts w:ascii="Times New Roman" w:hAnsi="Times New Roman" w:cs="Times New Roman"/>
                <w:sz w:val="26"/>
                <w:szCs w:val="26"/>
              </w:rPr>
              <w:t>СШ №16"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оропаева Виктория</w:t>
            </w:r>
            <w:r w:rsidR="00B83109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0" w:type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ОШ №7»</w:t>
            </w:r>
          </w:p>
        </w:tc>
        <w:tc>
          <w:tcPr>
            <w:tcW w:w="0" w:type="auto"/>
          </w:tcPr>
          <w:p w:rsidR="005C7292" w:rsidRPr="00C006D5" w:rsidRDefault="005C7292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B83109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Рудковский Александр </w:t>
            </w:r>
            <w:r w:rsidR="00566BF0" w:rsidRPr="00270BB7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0" w:type="auto"/>
          </w:tcPr>
          <w:p w:rsidR="005C7292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B83109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22E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</w:t>
            </w:r>
            <w:r w:rsidR="00B83109" w:rsidRPr="00270BB7">
              <w:rPr>
                <w:rFonts w:ascii="Times New Roman" w:hAnsi="Times New Roman" w:cs="Times New Roman"/>
                <w:sz w:val="26"/>
                <w:szCs w:val="26"/>
              </w:rPr>
              <w:t>СШ №16"</w:t>
            </w:r>
          </w:p>
        </w:tc>
        <w:tc>
          <w:tcPr>
            <w:tcW w:w="0" w:type="auto"/>
          </w:tcPr>
          <w:p w:rsidR="005C7292" w:rsidRPr="00C006D5" w:rsidRDefault="00B83109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5C7292" w:rsidRPr="00353078" w:rsidRDefault="005C7292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7292" w:rsidRPr="00270BB7" w:rsidRDefault="005C7292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5C7292" w:rsidRPr="00270BB7" w:rsidRDefault="00B83109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Демурчиев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ехран</w:t>
            </w:r>
            <w:proofErr w:type="spellEnd"/>
            <w:r w:rsidR="005329AA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29AA" w:rsidRPr="00270BB7">
              <w:rPr>
                <w:rFonts w:ascii="Times New Roman" w:hAnsi="Times New Roman" w:cs="Times New Roman"/>
                <w:sz w:val="26"/>
                <w:szCs w:val="26"/>
              </w:rPr>
              <w:t>Эльдарович</w:t>
            </w:r>
            <w:proofErr w:type="spellEnd"/>
          </w:p>
        </w:tc>
        <w:tc>
          <w:tcPr>
            <w:tcW w:w="0" w:type="auto"/>
          </w:tcPr>
          <w:p w:rsidR="005C7292" w:rsidRPr="00270BB7" w:rsidRDefault="00B83109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ЦО №4»</w:t>
            </w:r>
          </w:p>
        </w:tc>
        <w:tc>
          <w:tcPr>
            <w:tcW w:w="0" w:type="auto"/>
          </w:tcPr>
          <w:p w:rsidR="005C7292" w:rsidRPr="00C006D5" w:rsidRDefault="00B83109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ремина Соф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арун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Таис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акуленко Юл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 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ирюхин Даниил Васильевич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11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елоногова Анн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тупинская  СШ №1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анина Ульян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Донских Екатерин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Бое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ожидаев Никита Алексеевич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r w:rsidR="007923CB"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11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гапова Полина Андр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околов Вадим Тимоф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ихоуз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Полина Ив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отков-Беширов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аулин-Роше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арабекович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 Ан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рников Миха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анина Ульяна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олдатова Ник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Косогова Альбина </w:t>
            </w: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порых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осева Дарь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рнятинская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Ш № 1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овиков Владислав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рушенко Екатерина Геннад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 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одионова Елизавета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арасова Арина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ячеслав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арья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ОШ 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изовит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лейник Ксен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бякова Карина Денис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коровар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офь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ихайлина Елизавета Витальевна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улешов Олег Владимирович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Солдатова Ника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лександрован</w:t>
            </w:r>
            <w:proofErr w:type="spellEnd"/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ЦО №5"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зырева Мария Олеговна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Ефимов Денис Борисович</w:t>
            </w:r>
          </w:p>
        </w:tc>
        <w:tc>
          <w:tcPr>
            <w:tcW w:w="0" w:type="auto"/>
          </w:tcPr>
          <w:p w:rsidR="007923CB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ОШ №7»</w:t>
            </w:r>
          </w:p>
        </w:tc>
        <w:tc>
          <w:tcPr>
            <w:tcW w:w="0" w:type="auto"/>
          </w:tcPr>
          <w:p w:rsidR="007923CB" w:rsidRPr="00C006D5" w:rsidRDefault="009F5111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9F5111" w:rsidRPr="00353078" w:rsidRDefault="009F511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5111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Лялина Алина Владимировна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4D2E4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ЕФМЛ"</w:t>
            </w:r>
          </w:p>
        </w:tc>
        <w:tc>
          <w:tcPr>
            <w:tcW w:w="0" w:type="auto"/>
          </w:tcPr>
          <w:p w:rsidR="009F5111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9F5111" w:rsidRPr="00353078" w:rsidRDefault="009F511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5111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иненкова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Ш №8»</w:t>
            </w:r>
          </w:p>
        </w:tc>
        <w:tc>
          <w:tcPr>
            <w:tcW w:w="0" w:type="auto"/>
          </w:tcPr>
          <w:p w:rsidR="009F5111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9F5111" w:rsidRPr="00353078" w:rsidRDefault="009F511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5111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лтун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Кирилл Вячеславович</w:t>
            </w:r>
          </w:p>
        </w:tc>
        <w:tc>
          <w:tcPr>
            <w:tcW w:w="0" w:type="auto"/>
          </w:tcPr>
          <w:p w:rsidR="009F5111" w:rsidRPr="00270BB7" w:rsidRDefault="002069C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 w:rsidR="00185A6F" w:rsidRPr="00270BB7">
              <w:rPr>
                <w:rFonts w:ascii="Times New Roman" w:hAnsi="Times New Roman" w:cs="Times New Roman"/>
                <w:sz w:val="26"/>
                <w:szCs w:val="26"/>
              </w:rPr>
              <w:t>СШ №11»</w:t>
            </w:r>
          </w:p>
        </w:tc>
        <w:tc>
          <w:tcPr>
            <w:tcW w:w="0" w:type="auto"/>
          </w:tcPr>
          <w:p w:rsidR="009F5111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9F5111" w:rsidRPr="00353078" w:rsidRDefault="009F511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5111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Грушенко Екатерина Константиновна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Ш №8»</w:t>
            </w:r>
          </w:p>
        </w:tc>
        <w:tc>
          <w:tcPr>
            <w:tcW w:w="0" w:type="auto"/>
          </w:tcPr>
          <w:p w:rsidR="009F5111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9F5111" w:rsidRPr="00353078" w:rsidRDefault="009F5111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5111" w:rsidRPr="00270BB7" w:rsidRDefault="009F5111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нтонова Ангелина Сергеевна</w:t>
            </w:r>
          </w:p>
        </w:tc>
        <w:tc>
          <w:tcPr>
            <w:tcW w:w="0" w:type="auto"/>
          </w:tcPr>
          <w:p w:rsidR="009F5111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</w:t>
            </w: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"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"</w:t>
            </w:r>
          </w:p>
        </w:tc>
        <w:tc>
          <w:tcPr>
            <w:tcW w:w="0" w:type="auto"/>
          </w:tcPr>
          <w:p w:rsidR="009F5111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Яковлева Вера Дмитриевна</w:t>
            </w:r>
          </w:p>
        </w:tc>
        <w:tc>
          <w:tcPr>
            <w:tcW w:w="0" w:type="auto"/>
          </w:tcPr>
          <w:p w:rsidR="007923CB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Ш №3»</w:t>
            </w:r>
          </w:p>
        </w:tc>
        <w:tc>
          <w:tcPr>
            <w:tcW w:w="0" w:type="auto"/>
          </w:tcPr>
          <w:p w:rsidR="007923CB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185A6F" w:rsidRPr="00353078" w:rsidRDefault="00185A6F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лейник Ксения Александровна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ЦО №4»</w:t>
            </w:r>
          </w:p>
        </w:tc>
        <w:tc>
          <w:tcPr>
            <w:tcW w:w="0" w:type="auto"/>
          </w:tcPr>
          <w:p w:rsidR="00185A6F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185A6F" w:rsidRPr="00353078" w:rsidRDefault="00185A6F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Агафонов Александр Игоревич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СШ №3»</w:t>
            </w:r>
          </w:p>
        </w:tc>
        <w:tc>
          <w:tcPr>
            <w:tcW w:w="0" w:type="auto"/>
          </w:tcPr>
          <w:p w:rsidR="00185A6F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185A6F" w:rsidRPr="00353078" w:rsidRDefault="00185A6F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Кочкина Карина Николаевна</w:t>
            </w:r>
          </w:p>
        </w:tc>
        <w:tc>
          <w:tcPr>
            <w:tcW w:w="0" w:type="auto"/>
          </w:tcPr>
          <w:p w:rsidR="00185A6F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МКОУ «ЦО №5»</w:t>
            </w:r>
          </w:p>
        </w:tc>
        <w:tc>
          <w:tcPr>
            <w:tcW w:w="0" w:type="auto"/>
          </w:tcPr>
          <w:p w:rsidR="00185A6F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7923CB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Параскевопуло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Софья Васильевна</w:t>
            </w:r>
          </w:p>
        </w:tc>
        <w:tc>
          <w:tcPr>
            <w:tcW w:w="0" w:type="auto"/>
          </w:tcPr>
          <w:p w:rsidR="007923CB" w:rsidRPr="00270BB7" w:rsidRDefault="00185A6F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</w:t>
            </w: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"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"</w:t>
            </w:r>
          </w:p>
        </w:tc>
        <w:tc>
          <w:tcPr>
            <w:tcW w:w="0" w:type="auto"/>
          </w:tcPr>
          <w:p w:rsidR="007923CB" w:rsidRPr="00C006D5" w:rsidRDefault="00185A6F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зарева Алиса Денис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</w:t>
            </w: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"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ликов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ижо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жоноввич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илин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 №1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енк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илин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 №1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ина Юл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пин Степан Геннад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Анастасия Валенти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жова Ксен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</w:t>
            </w: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"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дашов Егор Олег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4D2E4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пин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ногова Анн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тупинская СШ</w:t>
            </w:r>
            <w:r w:rsidR="004D2E4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шкова Елена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огород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Ш №1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рчук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лат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амонова Ариадна Никола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gram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Ц</w:t>
            </w:r>
            <w:proofErr w:type="gram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ва Анастас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к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датова Ник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нова Вероник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а Виктория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од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одан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ынов Дмитрий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а Виктория Вита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черя Анастасия Алексеевны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лина Алина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2069C3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гова Альбина  Владими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2069C3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ЦО</w:t>
            </w:r>
            <w:r w:rsidR="00396449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имов Денис Борис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2069C3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СОШ 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а Ксения Ром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</w:t>
            </w:r>
            <w:r w:rsidR="002069C3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ЦО№ 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137108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бьёва</w:t>
            </w:r>
            <w:r w:rsidR="007923CB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фь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r w:rsidR="00200BA6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МЛ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ова Всеслав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я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остаева Екатерина Вита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ак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ОШ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шина Кира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ресенская Александра Макс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543" w:rsidRPr="00353078" w:rsidTr="00270BB7">
        <w:tc>
          <w:tcPr>
            <w:tcW w:w="959" w:type="dxa"/>
          </w:tcPr>
          <w:p w:rsidR="00B23543" w:rsidRPr="00353078" w:rsidRDefault="00B23543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23543" w:rsidRPr="00270BB7" w:rsidRDefault="00B2354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B23543" w:rsidRPr="00270BB7" w:rsidRDefault="00B2354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ах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й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0" w:type="auto"/>
          </w:tcPr>
          <w:p w:rsidR="00B23543" w:rsidRPr="00270BB7" w:rsidRDefault="00B2354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 СШ №9»</w:t>
            </w:r>
          </w:p>
        </w:tc>
        <w:tc>
          <w:tcPr>
            <w:tcW w:w="0" w:type="auto"/>
          </w:tcPr>
          <w:p w:rsidR="00B23543" w:rsidRPr="00C006D5" w:rsidRDefault="00B23543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543" w:rsidRPr="00353078" w:rsidTr="00270BB7">
        <w:tc>
          <w:tcPr>
            <w:tcW w:w="959" w:type="dxa"/>
          </w:tcPr>
          <w:p w:rsidR="00B23543" w:rsidRPr="00353078" w:rsidRDefault="00B23543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23543" w:rsidRDefault="00B23543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B23543" w:rsidRDefault="00B2354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женова Анна Алексеевна</w:t>
            </w:r>
          </w:p>
        </w:tc>
        <w:tc>
          <w:tcPr>
            <w:tcW w:w="0" w:type="auto"/>
          </w:tcPr>
          <w:p w:rsidR="00B23543" w:rsidRDefault="00B2354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«СШ №9»</w:t>
            </w:r>
          </w:p>
        </w:tc>
        <w:tc>
          <w:tcPr>
            <w:tcW w:w="0" w:type="auto"/>
          </w:tcPr>
          <w:p w:rsidR="00B23543" w:rsidRPr="00C006D5" w:rsidRDefault="00B23543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ачёва Маргарита Александровна</w:t>
            </w:r>
          </w:p>
        </w:tc>
        <w:tc>
          <w:tcPr>
            <w:tcW w:w="0" w:type="auto"/>
          </w:tcPr>
          <w:p w:rsidR="007923CB" w:rsidRPr="00270BB7" w:rsidRDefault="00D819EE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10</w:t>
            </w:r>
            <w:r w:rsidR="007923CB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ина Ульян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овлева Ян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923CB" w:rsidRPr="00270BB7" w:rsidRDefault="00396C88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</w:t>
            </w:r>
            <w:r w:rsidR="007923CB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</w:t>
            </w:r>
            <w:proofErr w:type="spellEnd"/>
            <w:r w:rsidR="007923CB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 СОШ № 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8228C" w:rsidRPr="00353078" w:rsidRDefault="0078228C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228C" w:rsidRPr="00270BB7" w:rsidRDefault="0078228C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8228C" w:rsidRPr="00270BB7" w:rsidRDefault="0078228C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ахяр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йсу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мир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0" w:type="auto"/>
          </w:tcPr>
          <w:p w:rsidR="0078228C" w:rsidRPr="00270BB7" w:rsidRDefault="0078228C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8228C" w:rsidRPr="00C006D5" w:rsidRDefault="0078228C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8228C" w:rsidRPr="00353078" w:rsidRDefault="0078228C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228C" w:rsidRPr="00270BB7" w:rsidRDefault="0078228C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78228C" w:rsidRPr="00270BB7" w:rsidRDefault="0078228C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женова Анна Алексеевна</w:t>
            </w:r>
          </w:p>
        </w:tc>
        <w:tc>
          <w:tcPr>
            <w:tcW w:w="0" w:type="auto"/>
          </w:tcPr>
          <w:p w:rsidR="0078228C" w:rsidRPr="00270BB7" w:rsidRDefault="0078228C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8228C" w:rsidRPr="00C006D5" w:rsidRDefault="0078228C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ав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илл Владими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454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сев Дмитрий Сергее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алишин Илья Михайл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454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зарева Алиса Денисовна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в Арсений Евгенье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ченко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ся Олеговна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лата Сергеевна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гае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нат Вячеслав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 Артём Денис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сов Артём Павл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кл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иков Михаил Александ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к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Александ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EB5B33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инов Вадим Антон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лоцкий Дмитрий Александ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раж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Александр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фанов Александр Михайлович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ова Валерия Михайловна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 №4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иков Иван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137108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Нурмаммедов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Видади</w:t>
            </w:r>
            <w:proofErr w:type="spellEnd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денк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мий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hRule="exact" w:val="56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тов Антон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hRule="exact" w:val="862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инов  Константи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proofErr w:type="spellStart"/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огородская</w:t>
            </w:r>
            <w:proofErr w:type="spellEnd"/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3482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18"</w:t>
            </w:r>
          </w:p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остаева Екатерина Вита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усов Вячеслав Андр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клин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глер Ян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ткова Полин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кин Игорь Михай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енк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р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а Ангелина Ром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сол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Макс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11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шин Вадим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эктова Дарь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ьков Никита Максим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«Гимназия»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пова Арина Андр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10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енко Варвара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ОШ 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аков Никита Евген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рюков Вячеслав Олег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proofErr w:type="spellStart"/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огородская</w:t>
            </w:r>
            <w:proofErr w:type="spellEnd"/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№1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иглер Яна Евген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RANGE!C10"/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рпов Егор Сергеевич</w:t>
            </w:r>
            <w:bookmarkEnd w:id="0"/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едорова Мария Анато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bCs/>
                <w:sz w:val="26"/>
                <w:szCs w:val="26"/>
              </w:rPr>
              <w:t>МКОУ "СОШ №7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ав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сев Дмитрий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воров Всеволод Рома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кл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лат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ыков Константин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пов </w:t>
            </w:r>
            <w:r w:rsidR="00137108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ём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нис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енков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овалов</w:t>
            </w:r>
            <w:proofErr w:type="gram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слав Игор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54780C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именов Александр </w:t>
            </w:r>
            <w:r w:rsidR="007923CB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</w:t>
            </w:r>
            <w:r w:rsidR="00B103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</w:t>
            </w:r>
            <w:r w:rsidR="00D819EE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5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ик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одова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раж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нанк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нина София Викто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ва Анастас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ен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ксим Юрь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хин Даниил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ромых Александр Антон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п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иктория Пав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атова Елизавета Денис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евосян Никита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 "ЦО №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рнятина Арина </w:t>
            </w: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лег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КОУ 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ив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 "ЕФМЛ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пилова Дарья Дмитри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сованый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ынов Дмитрий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юш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чаева Ксения Юр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9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ова Ольга Никола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 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лдина Мар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ешов Олег Владимир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мская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val="427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кова Алина Анато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rPr>
          <w:trHeight w:val="540"/>
        </w:trPr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хатский Иван Эдуардович</w:t>
            </w:r>
          </w:p>
        </w:tc>
        <w:tc>
          <w:tcPr>
            <w:tcW w:w="0" w:type="auto"/>
          </w:tcPr>
          <w:p w:rsidR="007923CB" w:rsidRPr="00270BB7" w:rsidRDefault="002069C3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</w:t>
            </w:r>
            <w:r w:rsidR="007923CB"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Ш №11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пкин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Михайло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влушко</w:t>
            </w:r>
            <w:proofErr w:type="spellEnd"/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слана Пав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ынов Дмитрий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лина Анастасия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 СШ № 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B54FDC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енко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</w:t>
            </w:r>
            <w:r w:rsidR="007923CB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Анато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 СШ № 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аров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р Алексе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дейщикова Алина Дмитриевна</w:t>
            </w:r>
          </w:p>
        </w:tc>
        <w:tc>
          <w:tcPr>
            <w:tcW w:w="0" w:type="auto"/>
          </w:tcPr>
          <w:p w:rsidR="007923CB" w:rsidRPr="00270BB7" w:rsidRDefault="00257162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</w:t>
            </w:r>
            <w:r w:rsidR="007923CB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</w:t>
            </w: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7923CB"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Орлова Елизавета Вадим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 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нина Валерия Алекс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выдова Ангелина Анатоль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ова Юлия Михайл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яев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СШ №3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хина</w:t>
            </w:r>
            <w:proofErr w:type="spellEnd"/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Романовн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Гимназия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B33" w:rsidRPr="00353078" w:rsidTr="00270BB7">
        <w:tc>
          <w:tcPr>
            <w:tcW w:w="959" w:type="dxa"/>
          </w:tcPr>
          <w:p w:rsidR="007923CB" w:rsidRPr="00353078" w:rsidRDefault="007923CB" w:rsidP="001F013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sz w:val="26"/>
                <w:szCs w:val="26"/>
              </w:rPr>
              <w:t>Смирнов Андрей Дмитриевич</w:t>
            </w:r>
          </w:p>
        </w:tc>
        <w:tc>
          <w:tcPr>
            <w:tcW w:w="0" w:type="auto"/>
          </w:tcPr>
          <w:p w:rsidR="007923CB" w:rsidRPr="00270BB7" w:rsidRDefault="007923CB" w:rsidP="00270B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ЦО № 4"</w:t>
            </w:r>
          </w:p>
        </w:tc>
        <w:tc>
          <w:tcPr>
            <w:tcW w:w="0" w:type="auto"/>
          </w:tcPr>
          <w:p w:rsidR="007923CB" w:rsidRPr="00C006D5" w:rsidRDefault="007923CB" w:rsidP="00EB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E6F21" w:rsidRPr="00353078" w:rsidRDefault="004E6F21" w:rsidP="004E6F2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E6F21" w:rsidRPr="00353078" w:rsidRDefault="004E6F21" w:rsidP="004E6F2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54AA" w:rsidRPr="00FA3482" w:rsidRDefault="007C54AA" w:rsidP="00E176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482">
        <w:rPr>
          <w:rFonts w:ascii="Times New Roman" w:hAnsi="Times New Roman" w:cs="Times New Roman"/>
          <w:sz w:val="26"/>
          <w:szCs w:val="26"/>
        </w:rPr>
        <w:t xml:space="preserve">За подготовку победителей и призеров муниципального этапа всероссийской олимпиады </w:t>
      </w:r>
      <w:r w:rsidR="00B4664A" w:rsidRPr="00FA3482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Pr="00FA3482">
        <w:rPr>
          <w:rFonts w:ascii="Times New Roman" w:hAnsi="Times New Roman" w:cs="Times New Roman"/>
          <w:sz w:val="26"/>
          <w:szCs w:val="26"/>
        </w:rPr>
        <w:t xml:space="preserve">в </w:t>
      </w:r>
      <w:r w:rsidRPr="00FA3482">
        <w:rPr>
          <w:rFonts w:ascii="Times New Roman" w:hAnsi="Times New Roman" w:cs="Times New Roman"/>
          <w:b/>
          <w:sz w:val="26"/>
          <w:szCs w:val="26"/>
        </w:rPr>
        <w:t>202</w:t>
      </w:r>
      <w:r w:rsidR="000B1404" w:rsidRPr="00FA3482">
        <w:rPr>
          <w:rFonts w:ascii="Times New Roman" w:hAnsi="Times New Roman" w:cs="Times New Roman"/>
          <w:b/>
          <w:sz w:val="26"/>
          <w:szCs w:val="26"/>
        </w:rPr>
        <w:t>2</w:t>
      </w:r>
      <w:r w:rsidRPr="00FA3482">
        <w:rPr>
          <w:rFonts w:ascii="Times New Roman" w:hAnsi="Times New Roman" w:cs="Times New Roman"/>
          <w:b/>
          <w:sz w:val="26"/>
          <w:szCs w:val="26"/>
        </w:rPr>
        <w:t>-202</w:t>
      </w:r>
      <w:r w:rsidR="000B1404" w:rsidRPr="00FA3482">
        <w:rPr>
          <w:rFonts w:ascii="Times New Roman" w:hAnsi="Times New Roman" w:cs="Times New Roman"/>
          <w:b/>
          <w:sz w:val="26"/>
          <w:szCs w:val="26"/>
        </w:rPr>
        <w:t>3</w:t>
      </w:r>
      <w:r w:rsidRPr="00FA3482">
        <w:rPr>
          <w:rFonts w:ascii="Times New Roman" w:hAnsi="Times New Roman" w:cs="Times New Roman"/>
          <w:sz w:val="26"/>
          <w:szCs w:val="26"/>
        </w:rPr>
        <w:t xml:space="preserve"> учебном году рекомендовать директорам общеобразовательных организаций</w:t>
      </w:r>
      <w:r w:rsidR="009D1ABA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ЕФМЛ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аленть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В.А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Гимназия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Борщевц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Г.А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СШ №3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Горелова Т.А.), 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ЦО №4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Бирюкова Т.Н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</w:t>
      </w:r>
      <w:r w:rsidR="005A0290" w:rsidRPr="00FA3482">
        <w:rPr>
          <w:rFonts w:ascii="Times New Roman" w:hAnsi="Times New Roman" w:cs="Times New Roman"/>
          <w:sz w:val="26"/>
          <w:szCs w:val="26"/>
        </w:rPr>
        <w:t>У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 «</w:t>
      </w:r>
      <w:r w:rsidRPr="00FA3482">
        <w:rPr>
          <w:rFonts w:ascii="Times New Roman" w:hAnsi="Times New Roman" w:cs="Times New Roman"/>
          <w:sz w:val="26"/>
          <w:szCs w:val="26"/>
        </w:rPr>
        <w:t>ЦО №</w:t>
      </w:r>
      <w:r w:rsidR="007418BD" w:rsidRPr="00FA3482">
        <w:rPr>
          <w:rFonts w:ascii="Times New Roman" w:hAnsi="Times New Roman" w:cs="Times New Roman"/>
          <w:sz w:val="26"/>
          <w:szCs w:val="26"/>
        </w:rPr>
        <w:t>5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Алешина Е.В.), 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A62FEB" w:rsidRPr="00FA3482">
        <w:rPr>
          <w:rFonts w:ascii="Times New Roman" w:hAnsi="Times New Roman" w:cs="Times New Roman"/>
          <w:sz w:val="26"/>
          <w:szCs w:val="26"/>
        </w:rPr>
        <w:t>СШ №6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="00A62FEB" w:rsidRPr="00FA3482">
        <w:rPr>
          <w:rFonts w:ascii="Times New Roman" w:hAnsi="Times New Roman" w:cs="Times New Roman"/>
          <w:sz w:val="26"/>
          <w:szCs w:val="26"/>
        </w:rPr>
        <w:t xml:space="preserve"> (Комиссарова Т.А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A62FEB" w:rsidRPr="00FA3482">
        <w:rPr>
          <w:rFonts w:ascii="Times New Roman" w:hAnsi="Times New Roman" w:cs="Times New Roman"/>
          <w:sz w:val="26"/>
          <w:szCs w:val="26"/>
        </w:rPr>
        <w:t>СОШ №7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="00A62FEB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Маркова Г.С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СШ</w:t>
      </w:r>
      <w:proofErr w:type="gramEnd"/>
      <w:r w:rsidRPr="00FA3482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Pr="00FA3482">
        <w:rPr>
          <w:rFonts w:ascii="Times New Roman" w:hAnsi="Times New Roman" w:cs="Times New Roman"/>
          <w:sz w:val="26"/>
          <w:szCs w:val="26"/>
        </w:rPr>
        <w:t>8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Мыльцев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В.В.), 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СШ №9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Трофимова Л.А.),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 xml:space="preserve"> СШ №10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Петрушина Н.С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Pr="00FA3482">
        <w:rPr>
          <w:rFonts w:ascii="Times New Roman" w:hAnsi="Times New Roman" w:cs="Times New Roman"/>
          <w:sz w:val="26"/>
          <w:szCs w:val="26"/>
        </w:rPr>
        <w:t>СШ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 xml:space="preserve"> №11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Краюшкин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О.М.), 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2D5239" w:rsidRPr="00FA3482">
        <w:rPr>
          <w:rFonts w:ascii="Times New Roman" w:hAnsi="Times New Roman" w:cs="Times New Roman"/>
          <w:sz w:val="26"/>
          <w:szCs w:val="26"/>
        </w:rPr>
        <w:t>Павлохуторская</w:t>
      </w:r>
      <w:proofErr w:type="spellEnd"/>
      <w:r w:rsidR="002D5239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СШ №12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Филина М.Д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2D5239" w:rsidRPr="00FA3482">
        <w:rPr>
          <w:rFonts w:ascii="Times New Roman" w:hAnsi="Times New Roman" w:cs="Times New Roman"/>
          <w:sz w:val="26"/>
          <w:szCs w:val="26"/>
        </w:rPr>
        <w:t>Пожилинская</w:t>
      </w:r>
      <w:proofErr w:type="spellEnd"/>
      <w:r w:rsidR="002D5239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СШ №13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Евтеева Т.Н.), 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2D5239" w:rsidRPr="00FA3482">
        <w:rPr>
          <w:rFonts w:ascii="Times New Roman" w:hAnsi="Times New Roman" w:cs="Times New Roman"/>
          <w:sz w:val="26"/>
          <w:szCs w:val="26"/>
        </w:rPr>
        <w:t xml:space="preserve">Ступинская </w:t>
      </w:r>
      <w:r w:rsidRPr="00FA3482">
        <w:rPr>
          <w:rFonts w:ascii="Times New Roman" w:hAnsi="Times New Roman" w:cs="Times New Roman"/>
          <w:sz w:val="26"/>
          <w:szCs w:val="26"/>
        </w:rPr>
        <w:t>СШ №14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Шариков И.А.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2D5239" w:rsidRPr="00FA3482">
        <w:rPr>
          <w:rFonts w:ascii="Times New Roman" w:hAnsi="Times New Roman" w:cs="Times New Roman"/>
          <w:sz w:val="26"/>
          <w:szCs w:val="26"/>
        </w:rPr>
        <w:t>Чернятинская</w:t>
      </w:r>
      <w:proofErr w:type="spellEnd"/>
      <w:r w:rsidR="002D5239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СШ №15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62FEB" w:rsidRPr="00FA3482">
        <w:rPr>
          <w:rFonts w:ascii="Times New Roman" w:hAnsi="Times New Roman" w:cs="Times New Roman"/>
          <w:sz w:val="26"/>
          <w:szCs w:val="26"/>
        </w:rPr>
        <w:t>Замышляева</w:t>
      </w:r>
      <w:proofErr w:type="spellEnd"/>
      <w:r w:rsidR="00A62FEB" w:rsidRPr="00FA3482">
        <w:rPr>
          <w:rFonts w:ascii="Times New Roman" w:hAnsi="Times New Roman" w:cs="Times New Roman"/>
          <w:sz w:val="26"/>
          <w:szCs w:val="26"/>
        </w:rPr>
        <w:t xml:space="preserve"> Е.В.</w:t>
      </w:r>
      <w:r w:rsidRPr="00FA3482">
        <w:rPr>
          <w:rFonts w:ascii="Times New Roman" w:hAnsi="Times New Roman" w:cs="Times New Roman"/>
          <w:sz w:val="26"/>
          <w:szCs w:val="26"/>
        </w:rPr>
        <w:t xml:space="preserve">),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E166CA">
        <w:rPr>
          <w:rFonts w:ascii="Times New Roman" w:hAnsi="Times New Roman" w:cs="Times New Roman"/>
          <w:sz w:val="26"/>
          <w:szCs w:val="26"/>
        </w:rPr>
        <w:t xml:space="preserve">Шиловская </w:t>
      </w:r>
      <w:r w:rsidRPr="00FA3482">
        <w:rPr>
          <w:rFonts w:ascii="Times New Roman" w:hAnsi="Times New Roman" w:cs="Times New Roman"/>
          <w:sz w:val="26"/>
          <w:szCs w:val="26"/>
        </w:rPr>
        <w:t>СШ №16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Pr="00FA3482">
        <w:rPr>
          <w:rFonts w:ascii="Times New Roman" w:hAnsi="Times New Roman" w:cs="Times New Roman"/>
          <w:sz w:val="26"/>
          <w:szCs w:val="26"/>
        </w:rPr>
        <w:t xml:space="preserve"> (Алехи</w:t>
      </w:r>
      <w:r w:rsidR="00A62FEB" w:rsidRPr="00FA3482">
        <w:rPr>
          <w:rFonts w:ascii="Times New Roman" w:hAnsi="Times New Roman" w:cs="Times New Roman"/>
          <w:sz w:val="26"/>
          <w:szCs w:val="26"/>
        </w:rPr>
        <w:t xml:space="preserve">на Е.А.), </w:t>
      </w:r>
      <w:r w:rsidR="008E0B8B" w:rsidRPr="00FA3482">
        <w:rPr>
          <w:rFonts w:ascii="Times New Roman" w:hAnsi="Times New Roman" w:cs="Times New Roman"/>
          <w:color w:val="000000" w:themeColor="text1"/>
          <w:sz w:val="26"/>
          <w:szCs w:val="26"/>
        </w:rPr>
        <w:t>МКОУ «</w:t>
      </w:r>
      <w:proofErr w:type="spellStart"/>
      <w:r w:rsidR="008E0B8B" w:rsidRPr="00FA3482">
        <w:rPr>
          <w:rFonts w:ascii="Times New Roman" w:hAnsi="Times New Roman" w:cs="Times New Roman"/>
          <w:color w:val="000000" w:themeColor="text1"/>
          <w:sz w:val="26"/>
          <w:szCs w:val="26"/>
        </w:rPr>
        <w:t>Военногородская</w:t>
      </w:r>
      <w:proofErr w:type="spellEnd"/>
      <w:r w:rsidR="008E0B8B" w:rsidRPr="00FA3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Ш</w:t>
      </w:r>
      <w:proofErr w:type="gramEnd"/>
      <w:r w:rsidR="008E0B8B" w:rsidRPr="00FA3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8» (Огнева Е.Д.),</w:t>
      </w:r>
      <w:r w:rsidR="00D53B8E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283EFA" w:rsidRPr="00FA3482">
        <w:rPr>
          <w:rFonts w:ascii="Times New Roman" w:hAnsi="Times New Roman" w:cs="Times New Roman"/>
          <w:sz w:val="26"/>
          <w:szCs w:val="26"/>
        </w:rPr>
        <w:t>Голубоченская</w:t>
      </w:r>
      <w:proofErr w:type="spellEnd"/>
      <w:r w:rsidR="00283EFA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FA254F" w:rsidRPr="00FA3482">
        <w:rPr>
          <w:rFonts w:ascii="Times New Roman" w:hAnsi="Times New Roman" w:cs="Times New Roman"/>
          <w:sz w:val="26"/>
          <w:szCs w:val="26"/>
        </w:rPr>
        <w:t>СШ №20</w:t>
      </w:r>
      <w:r w:rsidR="007418BD" w:rsidRPr="00FA3482">
        <w:rPr>
          <w:rFonts w:ascii="Times New Roman" w:hAnsi="Times New Roman" w:cs="Times New Roman"/>
          <w:sz w:val="26"/>
          <w:szCs w:val="26"/>
        </w:rPr>
        <w:t>»</w:t>
      </w:r>
      <w:r w:rsidR="008A52EA" w:rsidRPr="00FA34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A52EA" w:rsidRPr="00FA3482">
        <w:rPr>
          <w:rFonts w:ascii="Times New Roman" w:hAnsi="Times New Roman" w:cs="Times New Roman"/>
          <w:sz w:val="26"/>
          <w:szCs w:val="26"/>
        </w:rPr>
        <w:t>Переви</w:t>
      </w:r>
      <w:r w:rsidR="00FA254F" w:rsidRPr="00FA3482">
        <w:rPr>
          <w:rFonts w:ascii="Times New Roman" w:hAnsi="Times New Roman" w:cs="Times New Roman"/>
          <w:sz w:val="26"/>
          <w:szCs w:val="26"/>
        </w:rPr>
        <w:t>зенцев</w:t>
      </w:r>
      <w:proofErr w:type="spellEnd"/>
      <w:r w:rsidR="00FA254F" w:rsidRPr="00FA3482">
        <w:rPr>
          <w:rFonts w:ascii="Times New Roman" w:hAnsi="Times New Roman" w:cs="Times New Roman"/>
          <w:sz w:val="26"/>
          <w:szCs w:val="26"/>
        </w:rPr>
        <w:t xml:space="preserve"> А.Н.),  </w:t>
      </w:r>
      <w:r w:rsidR="007418BD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FA254F" w:rsidRPr="00FA3482">
        <w:rPr>
          <w:rFonts w:ascii="Times New Roman" w:hAnsi="Times New Roman" w:cs="Times New Roman"/>
          <w:sz w:val="26"/>
          <w:szCs w:val="26"/>
        </w:rPr>
        <w:t>ОШ №29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» </w:t>
      </w:r>
      <w:r w:rsidR="00FA254F" w:rsidRPr="00FA3482">
        <w:rPr>
          <w:rFonts w:ascii="Times New Roman" w:hAnsi="Times New Roman" w:cs="Times New Roman"/>
          <w:sz w:val="26"/>
          <w:szCs w:val="26"/>
        </w:rPr>
        <w:t xml:space="preserve"> (Головин Д.Ю.) </w:t>
      </w:r>
      <w:r w:rsidRPr="00FA3482">
        <w:rPr>
          <w:rFonts w:ascii="Times New Roman" w:hAnsi="Times New Roman" w:cs="Times New Roman"/>
          <w:sz w:val="26"/>
          <w:szCs w:val="26"/>
        </w:rPr>
        <w:t>изыскать возможность для поощрения следующих педагогических работников:</w:t>
      </w:r>
    </w:p>
    <w:p w:rsidR="00D819EE" w:rsidRPr="00353078" w:rsidRDefault="00D819EE" w:rsidP="004E6F2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Акатов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Анастасия В</w:t>
      </w:r>
      <w:r w:rsidR="005A0290" w:rsidRPr="00FA3482">
        <w:rPr>
          <w:rFonts w:ascii="Times New Roman" w:hAnsi="Times New Roman" w:cs="Times New Roman"/>
          <w:sz w:val="26"/>
          <w:szCs w:val="26"/>
        </w:rPr>
        <w:t>ладимировна – учитель</w:t>
      </w:r>
      <w:r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обществознания, истории, </w:t>
      </w:r>
      <w:r w:rsidRPr="00FA3482">
        <w:rPr>
          <w:rFonts w:ascii="Times New Roman" w:hAnsi="Times New Roman" w:cs="Times New Roman"/>
          <w:sz w:val="26"/>
          <w:szCs w:val="26"/>
        </w:rPr>
        <w:t>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Александрова Наталья Игоревна – учитель русского языка, литературы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Алексеева Оксана Николаевна - учитель русского языка, литературы, МКОУ «СШ №9»</w:t>
      </w:r>
    </w:p>
    <w:p w:rsidR="00B83109" w:rsidRPr="00FA3482" w:rsidRDefault="00BF1BE9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ё</w:t>
      </w:r>
      <w:r w:rsidR="00B83109" w:rsidRPr="00FA3482">
        <w:rPr>
          <w:rFonts w:ascii="Times New Roman" w:hAnsi="Times New Roman" w:cs="Times New Roman"/>
          <w:sz w:val="26"/>
          <w:szCs w:val="26"/>
        </w:rPr>
        <w:t xml:space="preserve">хин Александр Павлович – </w:t>
      </w: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 – организатор ОБЖ, МКОУ</w:t>
      </w:r>
      <w:r w:rsidR="004D3DB5">
        <w:rPr>
          <w:rFonts w:ascii="Times New Roman" w:hAnsi="Times New Roman" w:cs="Times New Roman"/>
          <w:sz w:val="26"/>
          <w:szCs w:val="26"/>
        </w:rPr>
        <w:t xml:space="preserve">   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 «</w:t>
      </w:r>
      <w:r w:rsidR="00B83109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4D3DB5">
        <w:rPr>
          <w:rFonts w:ascii="Times New Roman" w:hAnsi="Times New Roman" w:cs="Times New Roman"/>
          <w:sz w:val="26"/>
          <w:szCs w:val="26"/>
        </w:rPr>
        <w:t xml:space="preserve">Шиловская </w:t>
      </w:r>
      <w:r w:rsidR="00B83109" w:rsidRPr="00FA3482">
        <w:rPr>
          <w:rFonts w:ascii="Times New Roman" w:hAnsi="Times New Roman" w:cs="Times New Roman"/>
          <w:sz w:val="26"/>
          <w:szCs w:val="26"/>
        </w:rPr>
        <w:t xml:space="preserve">СШ </w:t>
      </w:r>
      <w:r w:rsidR="004D3DB5">
        <w:rPr>
          <w:rFonts w:ascii="Times New Roman" w:hAnsi="Times New Roman" w:cs="Times New Roman"/>
          <w:sz w:val="26"/>
          <w:szCs w:val="26"/>
        </w:rPr>
        <w:t xml:space="preserve"> </w:t>
      </w:r>
      <w:r w:rsidR="00B83109" w:rsidRPr="00FA3482">
        <w:rPr>
          <w:rFonts w:ascii="Times New Roman" w:hAnsi="Times New Roman" w:cs="Times New Roman"/>
          <w:sz w:val="26"/>
          <w:szCs w:val="26"/>
        </w:rPr>
        <w:t>№16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Андреева Наталия Георгиевна – учитель технологии, МКОУ «Гимназия»</w:t>
      </w:r>
    </w:p>
    <w:p w:rsidR="00B83109" w:rsidRPr="00FA3482" w:rsidRDefault="00B83109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Артюшин Роман Алексеевич –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BF1BE9">
        <w:rPr>
          <w:rFonts w:ascii="Times New Roman" w:hAnsi="Times New Roman" w:cs="Times New Roman"/>
          <w:sz w:val="26"/>
          <w:szCs w:val="26"/>
        </w:rPr>
        <w:t>преподаватель</w:t>
      </w:r>
      <w:r w:rsidR="002069C3" w:rsidRPr="00FA3482">
        <w:rPr>
          <w:rFonts w:ascii="Times New Roman" w:hAnsi="Times New Roman" w:cs="Times New Roman"/>
          <w:sz w:val="26"/>
          <w:szCs w:val="26"/>
        </w:rPr>
        <w:t xml:space="preserve"> – организатор ОБЖ</w:t>
      </w:r>
      <w:r w:rsidR="005A0290" w:rsidRPr="00FA3482">
        <w:rPr>
          <w:rFonts w:ascii="Times New Roman" w:hAnsi="Times New Roman" w:cs="Times New Roman"/>
          <w:sz w:val="26"/>
          <w:szCs w:val="26"/>
        </w:rPr>
        <w:t>, МКОУ «</w:t>
      </w:r>
      <w:r w:rsidRPr="00FA3482">
        <w:rPr>
          <w:rFonts w:ascii="Times New Roman" w:hAnsi="Times New Roman" w:cs="Times New Roman"/>
          <w:sz w:val="26"/>
          <w:szCs w:val="26"/>
        </w:rPr>
        <w:t>СШ №11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Афанасьева Елена Владимировна – учитель </w:t>
      </w:r>
      <w:r w:rsidR="00A03639" w:rsidRPr="00FA3482">
        <w:rPr>
          <w:rFonts w:ascii="Times New Roman" w:hAnsi="Times New Roman" w:cs="Times New Roman"/>
          <w:sz w:val="26"/>
          <w:szCs w:val="26"/>
        </w:rPr>
        <w:t>французского языка</w:t>
      </w:r>
      <w:r w:rsidR="00A03639">
        <w:rPr>
          <w:rFonts w:ascii="Times New Roman" w:hAnsi="Times New Roman" w:cs="Times New Roman"/>
          <w:sz w:val="26"/>
          <w:szCs w:val="26"/>
        </w:rPr>
        <w:t>,</w:t>
      </w:r>
      <w:r w:rsidR="00A03639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121C9A">
        <w:rPr>
          <w:rFonts w:ascii="Times New Roman" w:hAnsi="Times New Roman" w:cs="Times New Roman"/>
          <w:sz w:val="26"/>
          <w:szCs w:val="26"/>
        </w:rPr>
        <w:t xml:space="preserve">немецкого языка, </w:t>
      </w:r>
      <w:r w:rsidRPr="00FA3482">
        <w:rPr>
          <w:rFonts w:ascii="Times New Roman" w:hAnsi="Times New Roman" w:cs="Times New Roman"/>
          <w:sz w:val="26"/>
          <w:szCs w:val="26"/>
        </w:rPr>
        <w:t>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Белова Дарья Сергеевна – учитель биологии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Беляева Наталья Юрьевна – учитель русского языка, литературы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Богданова Надежда Олеговна – учитель английского языка, МКОУ 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Борисов Павел Юрьевич – учитель обществознания, 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lastRenderedPageBreak/>
        <w:t>Борщевц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Галина Алексеевна – учитель истории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Бреусенко Екатерина Валерьевна – учитель литературы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Бурд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аталья Денисовна – учитель химии, МКОУ «ЕФМЛ» 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алентьев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Александр Федорович – учитель математики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аленть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Вера Александровна – учитель математики, информатики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епринц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аталья Николаевна – учитель литературы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Власова Наталья Игоревна – учитель английского языка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ойн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аталья Олеговна – учитель</w:t>
      </w:r>
      <w:r w:rsidR="002E71D4" w:rsidRPr="00FA3482">
        <w:rPr>
          <w:rFonts w:ascii="Times New Roman" w:hAnsi="Times New Roman" w:cs="Times New Roman"/>
          <w:sz w:val="26"/>
          <w:szCs w:val="26"/>
        </w:rPr>
        <w:t xml:space="preserve"> обществознания, истории, </w:t>
      </w:r>
      <w:r w:rsidRPr="00FA3482">
        <w:rPr>
          <w:rFonts w:ascii="Times New Roman" w:hAnsi="Times New Roman" w:cs="Times New Roman"/>
          <w:sz w:val="26"/>
          <w:szCs w:val="26"/>
        </w:rPr>
        <w:t xml:space="preserve">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Второва Елена Вячеславовна – учитель математики, 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Гомз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Валентина Владимировна – учитель ге</w:t>
      </w:r>
      <w:r w:rsidR="005A0290" w:rsidRPr="00FA3482">
        <w:rPr>
          <w:rFonts w:ascii="Times New Roman" w:hAnsi="Times New Roman" w:cs="Times New Roman"/>
          <w:sz w:val="26"/>
          <w:szCs w:val="26"/>
        </w:rPr>
        <w:t>ографии, МХК, МКОУ «</w:t>
      </w:r>
      <w:r w:rsidRPr="00FA3482">
        <w:rPr>
          <w:rFonts w:ascii="Times New Roman" w:hAnsi="Times New Roman" w:cs="Times New Roman"/>
          <w:sz w:val="26"/>
          <w:szCs w:val="26"/>
        </w:rPr>
        <w:t>СШ №11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Гончаренко Анна Андреевна – учитель обществознания, истории, 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Горохов Николай Николаевич – учитель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 обществознания, истории, </w:t>
      </w:r>
      <w:r w:rsidRPr="00FA3482">
        <w:rPr>
          <w:rFonts w:ascii="Times New Roman" w:hAnsi="Times New Roman" w:cs="Times New Roman"/>
          <w:sz w:val="26"/>
          <w:szCs w:val="26"/>
        </w:rPr>
        <w:t xml:space="preserve">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Гришанова Анн</w:t>
      </w:r>
      <w:r w:rsidR="005A0290" w:rsidRPr="00FA3482">
        <w:rPr>
          <w:rFonts w:ascii="Times New Roman" w:hAnsi="Times New Roman" w:cs="Times New Roman"/>
          <w:sz w:val="26"/>
          <w:szCs w:val="26"/>
        </w:rPr>
        <w:t xml:space="preserve">а Сергеевна – учитель экологии, </w:t>
      </w:r>
      <w:r w:rsidRPr="00FA3482">
        <w:rPr>
          <w:rFonts w:ascii="Times New Roman" w:hAnsi="Times New Roman" w:cs="Times New Roman"/>
          <w:sz w:val="26"/>
          <w:szCs w:val="26"/>
        </w:rPr>
        <w:t>биологии, МКОУ «Гимназия»</w:t>
      </w:r>
    </w:p>
    <w:p w:rsidR="00680227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Грязнова Лариса Ивановна – учитель обществознания, ис</w:t>
      </w:r>
      <w:r w:rsidR="005A0290" w:rsidRPr="00FA3482">
        <w:rPr>
          <w:rFonts w:ascii="Times New Roman" w:hAnsi="Times New Roman" w:cs="Times New Roman"/>
          <w:sz w:val="26"/>
          <w:szCs w:val="26"/>
        </w:rPr>
        <w:t>тории, права, МКОУ «</w:t>
      </w:r>
      <w:r w:rsidRPr="00FA3482">
        <w:rPr>
          <w:rFonts w:ascii="Times New Roman" w:hAnsi="Times New Roman" w:cs="Times New Roman"/>
          <w:sz w:val="26"/>
          <w:szCs w:val="26"/>
        </w:rPr>
        <w:t>СШ №11»</w:t>
      </w:r>
    </w:p>
    <w:p w:rsidR="00BF1BE9" w:rsidRPr="00FA3482" w:rsidRDefault="00BF1BE9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анова Людмила Николаевна – учитель биологии, МКОУ «Шиловская СШ №16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Дерюга Людмила Павловна – учитель русского языка, 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Доброрадных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Елена Александровна – учитель МХК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Дунаева Ольга Геннадьевна – учитель русского языка, литературы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Емельянова Наталья Сергеевна – учитель математики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Ерник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аталия Валерьевна – учитель МХК, «ЦО №5»</w:t>
      </w:r>
    </w:p>
    <w:p w:rsidR="001D5E9F" w:rsidRPr="00FA3482" w:rsidRDefault="001D5E9F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Жуковский Юрий Вячеславович – учитель физической культуры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оенногород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Залесских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ветлана Сергеевна – учитель английского языка, МКО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Захарова Анастасия Владимировна – учитель географии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Захарова Любовь Ивановна – учитель английского языка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Зубкова Елена Геннадьевна – учитель немецкого языка, МКОУ «ЕФМЛ»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Иванова Юлия Сергеевна – учитель географии, 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Изотова Наталья Константиновна – учитель русского языка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Иноземцев Максим Алексеевич – </w:t>
      </w:r>
      <w:r w:rsidR="00876FE9" w:rsidRPr="00FA3482">
        <w:rPr>
          <w:rFonts w:ascii="Times New Roman" w:hAnsi="Times New Roman" w:cs="Times New Roman"/>
          <w:sz w:val="26"/>
          <w:szCs w:val="26"/>
        </w:rPr>
        <w:t xml:space="preserve">учитель физики, </w:t>
      </w:r>
      <w:r w:rsidRPr="00FA3482">
        <w:rPr>
          <w:rFonts w:ascii="Times New Roman" w:hAnsi="Times New Roman" w:cs="Times New Roman"/>
          <w:sz w:val="26"/>
          <w:szCs w:val="26"/>
        </w:rPr>
        <w:t>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анина Ольга Владими</w:t>
      </w:r>
      <w:r w:rsidR="002E71D4" w:rsidRPr="00FA3482">
        <w:rPr>
          <w:rFonts w:ascii="Times New Roman" w:hAnsi="Times New Roman" w:cs="Times New Roman"/>
          <w:sz w:val="26"/>
          <w:szCs w:val="26"/>
        </w:rPr>
        <w:t xml:space="preserve">ровна – учитель МХК, </w:t>
      </w:r>
      <w:r w:rsidRPr="00FA3482">
        <w:rPr>
          <w:rFonts w:ascii="Times New Roman" w:hAnsi="Times New Roman" w:cs="Times New Roman"/>
          <w:sz w:val="26"/>
          <w:szCs w:val="26"/>
        </w:rPr>
        <w:t>обществознания, истории, права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lastRenderedPageBreak/>
        <w:t>Клыков Сергей Николаевич – учитель физики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лыкова Наталия Владимировна – учитель литературы, 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злова Наталья Анатольевна – учитель технологии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злова Оксана Николаевна – учитель биологии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злова Ольга Анатольевна – учитель немецкого языка, МКОУ «СШ №6»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ожилин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зырева Жанна Дмитриевна – учитель биологии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лесникова Ирина Николаевна – учитель географии, обществознания, истории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ляда Марина Дмитриевна – учитель обществознания, истори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миссарова Татьяна Анатольевна – учитель биологии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ожилин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роб Ирина Анатольевна – учитель математики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отова Наталия Викторовна - учитель русского языка, литературы, 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рюкова Надежда Николаевна - учитель экологии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узнецов Александр Юрьевич – учитель технологии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узнецова Елена Евгеньевна – учитель географи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узнецова Ирина Юрьевна – учитель математик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узнецова Надежда Вячеславовна – учитель технологии, 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Кузьмина Светлана Юрьевна – учитель обществознания, истории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Чернятин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Кутеп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Елена Ивановна – учитель русского языка, МКОУ «ЦО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Левыкина Наталь</w:t>
      </w:r>
      <w:r w:rsidR="009D1ABA" w:rsidRPr="00FA3482">
        <w:rPr>
          <w:rFonts w:ascii="Times New Roman" w:hAnsi="Times New Roman" w:cs="Times New Roman"/>
          <w:sz w:val="26"/>
          <w:szCs w:val="26"/>
        </w:rPr>
        <w:t xml:space="preserve">я Юрьевна – учитель </w:t>
      </w:r>
      <w:r w:rsidRPr="00FA3482">
        <w:rPr>
          <w:rFonts w:ascii="Times New Roman" w:hAnsi="Times New Roman" w:cs="Times New Roman"/>
          <w:sz w:val="26"/>
          <w:szCs w:val="26"/>
        </w:rPr>
        <w:t>МХК, 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Леонов Артем Игоревич – учитель информатики, МКОУ «СОШ №7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Лобанова Елена Викторовна – учитель обществознания, истории, МХК, права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Лукьянова Елена Анатольевна – учитель экологии, химии, биологии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Ляпин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аталья Владимировна – учитель об</w:t>
      </w:r>
      <w:r w:rsidR="002069C3" w:rsidRPr="00FA3482">
        <w:rPr>
          <w:rFonts w:ascii="Times New Roman" w:hAnsi="Times New Roman" w:cs="Times New Roman"/>
          <w:sz w:val="26"/>
          <w:szCs w:val="26"/>
        </w:rPr>
        <w:t>ществознания, МКОУ «</w:t>
      </w:r>
      <w:r w:rsidRPr="00FA3482">
        <w:rPr>
          <w:rFonts w:ascii="Times New Roman" w:hAnsi="Times New Roman" w:cs="Times New Roman"/>
          <w:sz w:val="26"/>
          <w:szCs w:val="26"/>
        </w:rPr>
        <w:t>СШ №11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альцева Светлана Валерьевна – учитель физической культуры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аркова Галина Станиславовна – учитель французского языка, МКОУ «СОШ №7»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аркова Юлия Алексеевна – учитель географии,</w:t>
      </w:r>
      <w:r w:rsidR="00980E13" w:rsidRPr="00FA3482">
        <w:rPr>
          <w:rFonts w:ascii="Times New Roman" w:hAnsi="Times New Roman" w:cs="Times New Roman"/>
          <w:sz w:val="26"/>
          <w:szCs w:val="26"/>
        </w:rPr>
        <w:t xml:space="preserve"> биологии, </w:t>
      </w:r>
      <w:r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BF3BC8" w:rsidRPr="00FA3482">
        <w:rPr>
          <w:rFonts w:ascii="Times New Roman" w:hAnsi="Times New Roman" w:cs="Times New Roman"/>
          <w:sz w:val="26"/>
          <w:szCs w:val="26"/>
        </w:rPr>
        <w:t xml:space="preserve">экологии, </w:t>
      </w:r>
      <w:r w:rsidRPr="00FA3482">
        <w:rPr>
          <w:rFonts w:ascii="Times New Roman" w:hAnsi="Times New Roman" w:cs="Times New Roman"/>
          <w:sz w:val="26"/>
          <w:szCs w:val="26"/>
        </w:rPr>
        <w:t>МКОУ «СШ №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артынова Наталья Валерьевна – учитель биологи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Марушкин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Александр Анатольевич – учитель математики, информатики, МКОУ «ЕФМЛ»</w:t>
      </w:r>
    </w:p>
    <w:p w:rsidR="007451B7" w:rsidRPr="00FA3482" w:rsidRDefault="007451B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lastRenderedPageBreak/>
        <w:t>Майорова Ольга</w:t>
      </w:r>
      <w:r w:rsidR="009D36E2" w:rsidRPr="00FA3482">
        <w:rPr>
          <w:rFonts w:ascii="Times New Roman" w:hAnsi="Times New Roman" w:cs="Times New Roman"/>
          <w:sz w:val="26"/>
          <w:szCs w:val="26"/>
        </w:rPr>
        <w:t xml:space="preserve">  Владимировна – учитель физической культуры,  МКОУ «СШ №8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альцев Роман Сергеевич – учитель физической культуры, МКОУ «ЕФМЛ»</w:t>
      </w:r>
    </w:p>
    <w:p w:rsidR="00566BF0" w:rsidRPr="00FA3482" w:rsidRDefault="00566BF0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едведева Яна Викторовна – учитель физичес</w:t>
      </w:r>
      <w:r w:rsidR="002069C3" w:rsidRPr="00FA3482">
        <w:rPr>
          <w:rFonts w:ascii="Times New Roman" w:hAnsi="Times New Roman" w:cs="Times New Roman"/>
          <w:sz w:val="26"/>
          <w:szCs w:val="26"/>
        </w:rPr>
        <w:t>кой культуры, МКОУ «</w:t>
      </w:r>
      <w:r w:rsidRPr="00FA3482">
        <w:rPr>
          <w:rFonts w:ascii="Times New Roman" w:hAnsi="Times New Roman" w:cs="Times New Roman"/>
          <w:sz w:val="26"/>
          <w:szCs w:val="26"/>
        </w:rPr>
        <w:t>СШ №11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Микеров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Николай Иванович – учитель физической культуры, МКОУ «ЦО №5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ишин Роман Александрович</w:t>
      </w:r>
      <w:r w:rsidR="00BF1BE9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- учитель физической культуры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Молодц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Мария Ивановна – учитель истории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оенногород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Морозова Наталья Геннадьевна – учитель экономики, обществознания, истории, права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Мусатов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Игорь Викторович  – учитель технологии, </w:t>
      </w:r>
      <w:r w:rsidR="00BF1BE9">
        <w:rPr>
          <w:rFonts w:ascii="Times New Roman" w:hAnsi="Times New Roman" w:cs="Times New Roman"/>
          <w:sz w:val="26"/>
          <w:szCs w:val="26"/>
        </w:rPr>
        <w:t>преподаватель</w:t>
      </w:r>
      <w:r w:rsidR="002069C3" w:rsidRPr="00FA3482">
        <w:rPr>
          <w:rFonts w:ascii="Times New Roman" w:hAnsi="Times New Roman" w:cs="Times New Roman"/>
          <w:sz w:val="26"/>
          <w:szCs w:val="26"/>
        </w:rPr>
        <w:t xml:space="preserve"> – организатор ОБЖ</w:t>
      </w:r>
      <w:r w:rsidR="00566BF0" w:rsidRPr="00FA3482">
        <w:rPr>
          <w:rFonts w:ascii="Times New Roman" w:hAnsi="Times New Roman" w:cs="Times New Roman"/>
          <w:sz w:val="26"/>
          <w:szCs w:val="26"/>
        </w:rPr>
        <w:t xml:space="preserve">, </w:t>
      </w:r>
      <w:r w:rsidRPr="00FA3482">
        <w:rPr>
          <w:rFonts w:ascii="Times New Roman" w:hAnsi="Times New Roman" w:cs="Times New Roman"/>
          <w:sz w:val="26"/>
          <w:szCs w:val="26"/>
        </w:rPr>
        <w:t>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Николаева Светлана Николаевна – </w:t>
      </w:r>
      <w:r w:rsidR="00876FE9" w:rsidRPr="00FA3482">
        <w:rPr>
          <w:rFonts w:ascii="Times New Roman" w:hAnsi="Times New Roman" w:cs="Times New Roman"/>
          <w:sz w:val="26"/>
          <w:szCs w:val="26"/>
        </w:rPr>
        <w:t xml:space="preserve">учитель физики, </w:t>
      </w:r>
      <w:r w:rsidRPr="00FA348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оенногород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Никулина Наталья Сергеевна – учитель английского языка, МКОУ «СШ №3»</w:t>
      </w:r>
    </w:p>
    <w:p w:rsidR="001D5E9F" w:rsidRPr="00FA3482" w:rsidRDefault="001D5E9F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Новичков Виктор Константинович – учитель физической культуры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Остроухова Ирина Владимировна -  учитель химии, </w:t>
      </w:r>
      <w:r w:rsidR="00876FE9" w:rsidRPr="00FA3482">
        <w:rPr>
          <w:rFonts w:ascii="Times New Roman" w:hAnsi="Times New Roman" w:cs="Times New Roman"/>
          <w:sz w:val="26"/>
          <w:szCs w:val="26"/>
        </w:rPr>
        <w:t xml:space="preserve">биологии, </w:t>
      </w:r>
      <w:r w:rsidRPr="00FA3482">
        <w:rPr>
          <w:rFonts w:ascii="Times New Roman" w:hAnsi="Times New Roman" w:cs="Times New Roman"/>
          <w:sz w:val="26"/>
          <w:szCs w:val="26"/>
        </w:rPr>
        <w:t>МКОУ «СОШ №9»</w:t>
      </w:r>
    </w:p>
    <w:p w:rsidR="00B83109" w:rsidRPr="00FA3482" w:rsidRDefault="00B83109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Павлов Вячеслав Николаевич – </w:t>
      </w:r>
      <w:r w:rsidR="00A03639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2069C3" w:rsidRPr="00FA3482">
        <w:rPr>
          <w:rFonts w:ascii="Times New Roman" w:hAnsi="Times New Roman" w:cs="Times New Roman"/>
          <w:sz w:val="26"/>
          <w:szCs w:val="26"/>
        </w:rPr>
        <w:t>– организатор ОБЖ</w:t>
      </w:r>
      <w:r w:rsidRPr="00FA3482">
        <w:rPr>
          <w:rFonts w:ascii="Times New Roman" w:hAnsi="Times New Roman" w:cs="Times New Roman"/>
          <w:sz w:val="26"/>
          <w:szCs w:val="26"/>
        </w:rPr>
        <w:t>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араскевопуло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Елена Николаевна – учитель химии, биологи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ерина Татьяна Николаевна – учитель литературы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ечкурова Лидия Александровна – учитель русского языка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ожилин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олякова Людмила Викторовна – учитель русского языка, литературы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Военногород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1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риймак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Ирина Викторовна – учитель географии, МКОУ «Ступинская СШ № 1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рохоренко Ольга Александровна – учитель литературы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Прохорц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Ирина Николаевна – учитель русского языка, МКОУ «Ступинская СШ №1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Пятакова Ирина Игоревна – учитель литературы, МКОУ «СШ №8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Ратник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Ольга Александровна – учитель русского языка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Родионова Светлана Алексеевна – учитель химии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Екатерина Сергеевна – учитель английского  языка, МКОУ «СШ №9»</w:t>
      </w:r>
    </w:p>
    <w:p w:rsidR="00847995" w:rsidRPr="00FA3482" w:rsidRDefault="00847995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lastRenderedPageBreak/>
        <w:t>Романов Игорь Александрович – учитель физической культуры, МКОУ «СОШ №7»</w:t>
      </w:r>
    </w:p>
    <w:p w:rsidR="00680227" w:rsidRPr="00FA3482" w:rsidRDefault="00A03639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а Ольга Владиславовна </w:t>
      </w:r>
      <w:r w:rsidR="00680227" w:rsidRPr="00FA3482">
        <w:rPr>
          <w:rFonts w:ascii="Times New Roman" w:hAnsi="Times New Roman" w:cs="Times New Roman"/>
          <w:sz w:val="26"/>
          <w:szCs w:val="26"/>
        </w:rPr>
        <w:t xml:space="preserve">– учитель географии, </w:t>
      </w:r>
      <w:r w:rsidR="002069C3" w:rsidRPr="00FA3482">
        <w:rPr>
          <w:rFonts w:ascii="Times New Roman" w:hAnsi="Times New Roman" w:cs="Times New Roman"/>
          <w:sz w:val="26"/>
          <w:szCs w:val="26"/>
        </w:rPr>
        <w:t>МКОУ «</w:t>
      </w:r>
      <w:r w:rsidR="00680227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121C9A">
        <w:rPr>
          <w:rFonts w:ascii="Times New Roman" w:hAnsi="Times New Roman" w:cs="Times New Roman"/>
          <w:sz w:val="26"/>
          <w:szCs w:val="26"/>
        </w:rPr>
        <w:t xml:space="preserve">Шиловская </w:t>
      </w:r>
      <w:r w:rsidR="00680227" w:rsidRPr="00FA3482">
        <w:rPr>
          <w:rFonts w:ascii="Times New Roman" w:hAnsi="Times New Roman" w:cs="Times New Roman"/>
          <w:sz w:val="26"/>
          <w:szCs w:val="26"/>
        </w:rPr>
        <w:t>СШ №16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Рябова Татьяна Сергеевна – учитель литературы, МКОУ «СШ №10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авина Светлана Константиновна – учитель русского языка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Сальникова Ирина Валентиновна – учитель биологии, МХК,  географии, </w:t>
      </w:r>
      <w:r w:rsidR="00A03639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BD2013" w:rsidRPr="00FA3482">
        <w:rPr>
          <w:rFonts w:ascii="Times New Roman" w:hAnsi="Times New Roman" w:cs="Times New Roman"/>
          <w:sz w:val="26"/>
          <w:szCs w:val="26"/>
        </w:rPr>
        <w:t>– организатор ОБЖ</w:t>
      </w:r>
      <w:r w:rsidR="00566BF0" w:rsidRPr="00FA3482">
        <w:rPr>
          <w:rFonts w:ascii="Times New Roman" w:hAnsi="Times New Roman" w:cs="Times New Roman"/>
          <w:sz w:val="26"/>
          <w:szCs w:val="26"/>
        </w:rPr>
        <w:t xml:space="preserve">, </w:t>
      </w:r>
      <w:r w:rsidRPr="00FA3482">
        <w:rPr>
          <w:rFonts w:ascii="Times New Roman" w:hAnsi="Times New Roman" w:cs="Times New Roman"/>
          <w:sz w:val="26"/>
          <w:szCs w:val="26"/>
        </w:rPr>
        <w:t>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еменова Ирина Анатольевна – учитель экономики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идорова Таисия Александровна – учитель обществознания, истории, права, МКОУ «ЦО №4»</w:t>
      </w:r>
    </w:p>
    <w:p w:rsidR="00680227" w:rsidRPr="00FA3482" w:rsidRDefault="0044172D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Сизи</w:t>
      </w:r>
      <w:r w:rsidR="00680227" w:rsidRPr="00FA3482">
        <w:rPr>
          <w:rFonts w:ascii="Times New Roman" w:hAnsi="Times New Roman" w:cs="Times New Roman"/>
          <w:sz w:val="26"/>
          <w:szCs w:val="26"/>
        </w:rPr>
        <w:t>нцева</w:t>
      </w:r>
      <w:proofErr w:type="spellEnd"/>
      <w:r w:rsidR="00680227" w:rsidRPr="00FA3482">
        <w:rPr>
          <w:rFonts w:ascii="Times New Roman" w:hAnsi="Times New Roman" w:cs="Times New Roman"/>
          <w:sz w:val="26"/>
          <w:szCs w:val="26"/>
        </w:rPr>
        <w:t xml:space="preserve"> Тамара Александровна – учитель обществознания, истории, МКОУ «Ступинская СШ №14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имаков Сергей Владимирович – учитель физической культуры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Слемзин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Татьяна Викторовна – учитель химии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мирнова Наталья Викторовна – учитель математики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олопова Ольга Алексеевна – учитель технологии, МКОУ «СШ №3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Соцко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Юлия Юрьевна – учитель биологии, МКОУ «ОШ №29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тепанова Галина Владимировна  - учитель обществознания, истории, права, МКОУ «ЦО №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тепанова Светлана Александровна – учитель русского языка, литературы, МКОУ «ЦО №4»</w:t>
      </w:r>
    </w:p>
    <w:p w:rsidR="009D36E2" w:rsidRPr="00FA3482" w:rsidRDefault="009D36E2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трельников Борис Михайлович – учитель физической культуры, МКОУ «Гимназия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трельникова Людмила Ивановна – учитель русского языка, литературы, МКОУ «ЕФМЛ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Суровцева </w:t>
      </w:r>
      <w:r w:rsidR="0047693E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137108" w:rsidRPr="00FA3482">
        <w:rPr>
          <w:rFonts w:ascii="Times New Roman" w:hAnsi="Times New Roman" w:cs="Times New Roman"/>
          <w:color w:val="2C363A"/>
          <w:sz w:val="26"/>
          <w:szCs w:val="26"/>
          <w:shd w:val="clear" w:color="auto" w:fill="FFFFFF"/>
        </w:rPr>
        <w:t>Елена Александровна</w:t>
      </w:r>
      <w:r w:rsidR="0047693E" w:rsidRPr="00FA3482">
        <w:rPr>
          <w:color w:val="2C363A"/>
          <w:sz w:val="26"/>
          <w:szCs w:val="26"/>
          <w:shd w:val="clear" w:color="auto" w:fill="FFFFFF"/>
        </w:rPr>
        <w:t> </w:t>
      </w:r>
      <w:r w:rsidR="0047693E"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="00137108" w:rsidRPr="00FA3482">
        <w:rPr>
          <w:rFonts w:ascii="Times New Roman" w:hAnsi="Times New Roman" w:cs="Times New Roman"/>
          <w:sz w:val="26"/>
          <w:szCs w:val="26"/>
        </w:rPr>
        <w:t xml:space="preserve">– учитель </w:t>
      </w:r>
      <w:r w:rsidRPr="00FA3482">
        <w:rPr>
          <w:rFonts w:ascii="Times New Roman" w:hAnsi="Times New Roman" w:cs="Times New Roman"/>
          <w:sz w:val="26"/>
          <w:szCs w:val="26"/>
        </w:rPr>
        <w:t xml:space="preserve">английского языка, </w:t>
      </w:r>
      <w:r w:rsidRPr="00FA3482">
        <w:rPr>
          <w:rFonts w:ascii="Times New Roman" w:eastAsia="Times New Roman" w:hAnsi="Times New Roman" w:cs="Times New Roman"/>
          <w:color w:val="000000"/>
          <w:sz w:val="26"/>
          <w:szCs w:val="26"/>
        </w:rPr>
        <w:t>МКОУ "Гимназия"</w:t>
      </w:r>
    </w:p>
    <w:p w:rsidR="00137108" w:rsidRPr="00FA3482" w:rsidRDefault="00137108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уровцева  Ирина Владимировна – учитель немецкого языка</w:t>
      </w:r>
      <w:r w:rsidR="00A03639">
        <w:rPr>
          <w:rFonts w:ascii="Times New Roman" w:hAnsi="Times New Roman" w:cs="Times New Roman"/>
          <w:sz w:val="26"/>
          <w:szCs w:val="26"/>
        </w:rPr>
        <w:t>,</w:t>
      </w:r>
      <w:r w:rsidRPr="00FA3482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eastAsia="Times New Roman" w:hAnsi="Times New Roman" w:cs="Times New Roman"/>
          <w:color w:val="000000"/>
          <w:sz w:val="26"/>
          <w:szCs w:val="26"/>
        </w:rPr>
        <w:t>МКОУ "Гимназия", МКОУ "ЕФМЛ"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Суровцева Татьяна Алексеевна – учитель биологии, МКОУ «</w:t>
      </w: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Чернятинская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СШ № 15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Сусь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Ольга Михайловна – учитель английского языка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 xml:space="preserve">Сысоева Наталья </w:t>
      </w:r>
      <w:r w:rsidR="007418BD" w:rsidRPr="00FA3482">
        <w:rPr>
          <w:rFonts w:ascii="Times New Roman" w:hAnsi="Times New Roman" w:cs="Times New Roman"/>
          <w:sz w:val="26"/>
          <w:szCs w:val="26"/>
        </w:rPr>
        <w:t xml:space="preserve">Викторовна – учитель </w:t>
      </w:r>
      <w:r w:rsidRPr="00FA3482">
        <w:rPr>
          <w:rFonts w:ascii="Times New Roman" w:hAnsi="Times New Roman" w:cs="Times New Roman"/>
          <w:sz w:val="26"/>
          <w:szCs w:val="26"/>
        </w:rPr>
        <w:t xml:space="preserve"> МХК, МКОУ «ЦО №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3482">
        <w:rPr>
          <w:rFonts w:ascii="Times New Roman" w:hAnsi="Times New Roman" w:cs="Times New Roman"/>
          <w:sz w:val="26"/>
          <w:szCs w:val="26"/>
        </w:rPr>
        <w:t>Табаринцева</w:t>
      </w:r>
      <w:proofErr w:type="spellEnd"/>
      <w:r w:rsidRPr="00FA3482">
        <w:rPr>
          <w:rFonts w:ascii="Times New Roman" w:hAnsi="Times New Roman" w:cs="Times New Roman"/>
          <w:sz w:val="26"/>
          <w:szCs w:val="26"/>
        </w:rPr>
        <w:t xml:space="preserve"> Екатерина Николаевна – учи</w:t>
      </w:r>
      <w:r w:rsidR="002069C3" w:rsidRPr="00FA3482">
        <w:rPr>
          <w:rFonts w:ascii="Times New Roman" w:hAnsi="Times New Roman" w:cs="Times New Roman"/>
          <w:sz w:val="26"/>
          <w:szCs w:val="26"/>
        </w:rPr>
        <w:t>тель экологии, МКОУ «</w:t>
      </w:r>
      <w:r w:rsidRPr="00FA3482">
        <w:rPr>
          <w:rFonts w:ascii="Times New Roman" w:hAnsi="Times New Roman" w:cs="Times New Roman"/>
          <w:sz w:val="26"/>
          <w:szCs w:val="26"/>
        </w:rPr>
        <w:t xml:space="preserve"> СШ №11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Тихонова Екатерина Дмитриевна – учитель биологии, МКОУ «Ступинская СШ №14»</w:t>
      </w:r>
    </w:p>
    <w:p w:rsidR="00680227" w:rsidRPr="00FA3482" w:rsidRDefault="00680227" w:rsidP="00E1767A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3482">
        <w:rPr>
          <w:rFonts w:ascii="Times New Roman" w:hAnsi="Times New Roman" w:cs="Times New Roman"/>
          <w:sz w:val="26"/>
          <w:szCs w:val="26"/>
        </w:rPr>
        <w:t>Трофимова Лариса Александровна –</w:t>
      </w:r>
      <w:r w:rsidR="00A03639">
        <w:rPr>
          <w:rFonts w:ascii="Times New Roman" w:hAnsi="Times New Roman" w:cs="Times New Roman"/>
          <w:sz w:val="26"/>
          <w:szCs w:val="26"/>
        </w:rPr>
        <w:t xml:space="preserve"> </w:t>
      </w:r>
      <w:r w:rsidRPr="00FA3482">
        <w:rPr>
          <w:rFonts w:ascii="Times New Roman" w:hAnsi="Times New Roman" w:cs="Times New Roman"/>
          <w:sz w:val="26"/>
          <w:szCs w:val="26"/>
        </w:rPr>
        <w:t>учитель обществознания, истории, МКОУ «СШ №9»</w:t>
      </w:r>
    </w:p>
    <w:p w:rsidR="00666D4E" w:rsidRDefault="003F5203" w:rsidP="007C54AA">
      <w:r>
        <w:rPr>
          <w:noProof/>
        </w:rPr>
        <w:lastRenderedPageBreak/>
        <w:drawing>
          <wp:inline distT="0" distB="0" distL="0" distR="0">
            <wp:extent cx="5932627" cy="75931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1C61C6"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195</wp:posOffset>
            </wp:positionH>
            <wp:positionV relativeFrom="page">
              <wp:posOffset>5262601</wp:posOffset>
            </wp:positionV>
            <wp:extent cx="7620000" cy="2371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858" b="3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6D4E" w:rsidSect="0066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15F818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7DF7817"/>
    <w:multiLevelType w:val="hybridMultilevel"/>
    <w:tmpl w:val="B2F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B5579"/>
    <w:multiLevelType w:val="hybridMultilevel"/>
    <w:tmpl w:val="9F1A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6518"/>
    <w:multiLevelType w:val="hybridMultilevel"/>
    <w:tmpl w:val="47E8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65DB"/>
    <w:multiLevelType w:val="hybridMultilevel"/>
    <w:tmpl w:val="17D0D18C"/>
    <w:lvl w:ilvl="0" w:tplc="E0FA6E3A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3337"/>
    <w:multiLevelType w:val="multilevel"/>
    <w:tmpl w:val="15F818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76BF56AF"/>
    <w:multiLevelType w:val="hybridMultilevel"/>
    <w:tmpl w:val="5EAC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344F"/>
    <w:multiLevelType w:val="hybridMultilevel"/>
    <w:tmpl w:val="60122098"/>
    <w:lvl w:ilvl="0" w:tplc="BD5029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3750"/>
    <w:rsid w:val="000944C8"/>
    <w:rsid w:val="000A0318"/>
    <w:rsid w:val="000A03C5"/>
    <w:rsid w:val="000A700F"/>
    <w:rsid w:val="000A71C9"/>
    <w:rsid w:val="000B0DAD"/>
    <w:rsid w:val="000B1404"/>
    <w:rsid w:val="000C0F29"/>
    <w:rsid w:val="000E5A5C"/>
    <w:rsid w:val="00114712"/>
    <w:rsid w:val="00121268"/>
    <w:rsid w:val="00121C9A"/>
    <w:rsid w:val="00137108"/>
    <w:rsid w:val="0015598C"/>
    <w:rsid w:val="00185A6F"/>
    <w:rsid w:val="00190D09"/>
    <w:rsid w:val="0019280B"/>
    <w:rsid w:val="001A797E"/>
    <w:rsid w:val="001B0992"/>
    <w:rsid w:val="001C61C6"/>
    <w:rsid w:val="001D467B"/>
    <w:rsid w:val="001D5E9F"/>
    <w:rsid w:val="001D78C2"/>
    <w:rsid w:val="001F0135"/>
    <w:rsid w:val="00200BA6"/>
    <w:rsid w:val="002069C3"/>
    <w:rsid w:val="00243EDB"/>
    <w:rsid w:val="0024651F"/>
    <w:rsid w:val="00250687"/>
    <w:rsid w:val="00253A8C"/>
    <w:rsid w:val="0025464C"/>
    <w:rsid w:val="00257162"/>
    <w:rsid w:val="00262C8A"/>
    <w:rsid w:val="00270BB7"/>
    <w:rsid w:val="0027112E"/>
    <w:rsid w:val="00283EFA"/>
    <w:rsid w:val="002966B9"/>
    <w:rsid w:val="002B5798"/>
    <w:rsid w:val="002D5239"/>
    <w:rsid w:val="002E422E"/>
    <w:rsid w:val="002E71D4"/>
    <w:rsid w:val="002F4C9E"/>
    <w:rsid w:val="0031074A"/>
    <w:rsid w:val="003151DF"/>
    <w:rsid w:val="00336F34"/>
    <w:rsid w:val="00353078"/>
    <w:rsid w:val="00372D01"/>
    <w:rsid w:val="003741E7"/>
    <w:rsid w:val="003811AE"/>
    <w:rsid w:val="00396449"/>
    <w:rsid w:val="00396C88"/>
    <w:rsid w:val="003C7E62"/>
    <w:rsid w:val="003D3065"/>
    <w:rsid w:val="003F5203"/>
    <w:rsid w:val="0044172D"/>
    <w:rsid w:val="0047693E"/>
    <w:rsid w:val="00487295"/>
    <w:rsid w:val="00487E9F"/>
    <w:rsid w:val="004D2E4E"/>
    <w:rsid w:val="004D3DB5"/>
    <w:rsid w:val="004E3BDB"/>
    <w:rsid w:val="004E5107"/>
    <w:rsid w:val="004E60A4"/>
    <w:rsid w:val="004E6F21"/>
    <w:rsid w:val="004E7CBE"/>
    <w:rsid w:val="004F7EBC"/>
    <w:rsid w:val="005329AA"/>
    <w:rsid w:val="0054780C"/>
    <w:rsid w:val="00565D90"/>
    <w:rsid w:val="00566BF0"/>
    <w:rsid w:val="00571134"/>
    <w:rsid w:val="00587804"/>
    <w:rsid w:val="005A0290"/>
    <w:rsid w:val="005A6513"/>
    <w:rsid w:val="005B7078"/>
    <w:rsid w:val="005C068C"/>
    <w:rsid w:val="005C36FC"/>
    <w:rsid w:val="005C708D"/>
    <w:rsid w:val="005C7292"/>
    <w:rsid w:val="005D061C"/>
    <w:rsid w:val="005F74F1"/>
    <w:rsid w:val="0063664B"/>
    <w:rsid w:val="00640935"/>
    <w:rsid w:val="00666D4E"/>
    <w:rsid w:val="00680227"/>
    <w:rsid w:val="006A0560"/>
    <w:rsid w:val="006D381D"/>
    <w:rsid w:val="00721A5C"/>
    <w:rsid w:val="0072402A"/>
    <w:rsid w:val="007418BD"/>
    <w:rsid w:val="007451B7"/>
    <w:rsid w:val="00745A4D"/>
    <w:rsid w:val="0076218D"/>
    <w:rsid w:val="0078228C"/>
    <w:rsid w:val="007923CB"/>
    <w:rsid w:val="007A0931"/>
    <w:rsid w:val="007A5422"/>
    <w:rsid w:val="007A639E"/>
    <w:rsid w:val="007A707A"/>
    <w:rsid w:val="007A7166"/>
    <w:rsid w:val="007C1460"/>
    <w:rsid w:val="007C54AA"/>
    <w:rsid w:val="007E2E7F"/>
    <w:rsid w:val="007F1401"/>
    <w:rsid w:val="0083327C"/>
    <w:rsid w:val="00847995"/>
    <w:rsid w:val="00876FE9"/>
    <w:rsid w:val="00893840"/>
    <w:rsid w:val="008A52EA"/>
    <w:rsid w:val="008A68A9"/>
    <w:rsid w:val="008D5315"/>
    <w:rsid w:val="008E0B8B"/>
    <w:rsid w:val="008E3213"/>
    <w:rsid w:val="00905A20"/>
    <w:rsid w:val="0091375E"/>
    <w:rsid w:val="009142BA"/>
    <w:rsid w:val="00957785"/>
    <w:rsid w:val="00980E13"/>
    <w:rsid w:val="00993750"/>
    <w:rsid w:val="009B034B"/>
    <w:rsid w:val="009D1ABA"/>
    <w:rsid w:val="009D36E2"/>
    <w:rsid w:val="009E6B11"/>
    <w:rsid w:val="009F4702"/>
    <w:rsid w:val="009F5111"/>
    <w:rsid w:val="00A03639"/>
    <w:rsid w:val="00A5482F"/>
    <w:rsid w:val="00A62FEB"/>
    <w:rsid w:val="00B0265E"/>
    <w:rsid w:val="00B103E9"/>
    <w:rsid w:val="00B11E96"/>
    <w:rsid w:val="00B14BDA"/>
    <w:rsid w:val="00B23543"/>
    <w:rsid w:val="00B4292B"/>
    <w:rsid w:val="00B4664A"/>
    <w:rsid w:val="00B54FDC"/>
    <w:rsid w:val="00B6608E"/>
    <w:rsid w:val="00B83109"/>
    <w:rsid w:val="00B85ED6"/>
    <w:rsid w:val="00B93CB9"/>
    <w:rsid w:val="00B95442"/>
    <w:rsid w:val="00BD2013"/>
    <w:rsid w:val="00BF1BE9"/>
    <w:rsid w:val="00BF3BC8"/>
    <w:rsid w:val="00BF5687"/>
    <w:rsid w:val="00C006D5"/>
    <w:rsid w:val="00C10F0A"/>
    <w:rsid w:val="00C11B08"/>
    <w:rsid w:val="00C14B4A"/>
    <w:rsid w:val="00C536AB"/>
    <w:rsid w:val="00C73A79"/>
    <w:rsid w:val="00CB3978"/>
    <w:rsid w:val="00D06D76"/>
    <w:rsid w:val="00D254F6"/>
    <w:rsid w:val="00D4266D"/>
    <w:rsid w:val="00D43DB8"/>
    <w:rsid w:val="00D53B8E"/>
    <w:rsid w:val="00D654D8"/>
    <w:rsid w:val="00D65674"/>
    <w:rsid w:val="00D819EE"/>
    <w:rsid w:val="00D84AA6"/>
    <w:rsid w:val="00D86349"/>
    <w:rsid w:val="00DB5D12"/>
    <w:rsid w:val="00DF4DE5"/>
    <w:rsid w:val="00E166CA"/>
    <w:rsid w:val="00E1767A"/>
    <w:rsid w:val="00E21999"/>
    <w:rsid w:val="00E262F5"/>
    <w:rsid w:val="00E30A02"/>
    <w:rsid w:val="00E33DEC"/>
    <w:rsid w:val="00E90E25"/>
    <w:rsid w:val="00E96822"/>
    <w:rsid w:val="00EB5B33"/>
    <w:rsid w:val="00F036C8"/>
    <w:rsid w:val="00F24E22"/>
    <w:rsid w:val="00F304CE"/>
    <w:rsid w:val="00F322A5"/>
    <w:rsid w:val="00F40CDD"/>
    <w:rsid w:val="00F40EBB"/>
    <w:rsid w:val="00F91464"/>
    <w:rsid w:val="00FA254F"/>
    <w:rsid w:val="00FA3482"/>
    <w:rsid w:val="00FB3588"/>
    <w:rsid w:val="00FE053C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2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43B-898E-412B-AFA1-A3FFF37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2</cp:revision>
  <cp:lastPrinted>2022-12-27T11:08:00Z</cp:lastPrinted>
  <dcterms:created xsi:type="dcterms:W3CDTF">2022-12-27T11:29:00Z</dcterms:created>
  <dcterms:modified xsi:type="dcterms:W3CDTF">2022-12-27T11:29:00Z</dcterms:modified>
</cp:coreProperties>
</file>